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CA1A" w14:textId="77777777" w:rsidR="00E2651A" w:rsidRDefault="00E2651A" w:rsidP="00E2651A">
      <w:pPr>
        <w:pStyle w:val="NormalnyWeb"/>
        <w:spacing w:before="0" w:beforeAutospacing="0" w:after="0" w:afterAutospacing="0" w:line="276" w:lineRule="auto"/>
        <w:ind w:left="2832" w:firstLine="708"/>
        <w:rPr>
          <w:b/>
          <w:color w:val="000000"/>
          <w:sz w:val="28"/>
          <w:szCs w:val="28"/>
        </w:rPr>
      </w:pPr>
      <w:r w:rsidRPr="009D4E46">
        <w:rPr>
          <w:b/>
          <w:color w:val="000000"/>
          <w:sz w:val="28"/>
          <w:szCs w:val="28"/>
        </w:rPr>
        <w:t>REGULAMIN</w:t>
      </w:r>
    </w:p>
    <w:p w14:paraId="1BEF312C" w14:textId="77777777" w:rsidR="00E2651A" w:rsidRPr="009D4E46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423E23D9" w14:textId="2E39C2A8" w:rsidR="00E2651A" w:rsidRDefault="00923A4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II edycji </w:t>
      </w:r>
      <w:r w:rsidR="00E2651A">
        <w:rPr>
          <w:b/>
          <w:color w:val="000000"/>
          <w:sz w:val="28"/>
          <w:szCs w:val="28"/>
        </w:rPr>
        <w:t>Konkursu Historycznego „Polska-Węgry - Historia Przyjaźni”</w:t>
      </w:r>
      <w:r w:rsidR="00E2651A">
        <w:rPr>
          <w:b/>
          <w:color w:val="000000"/>
          <w:sz w:val="28"/>
          <w:szCs w:val="28"/>
        </w:rPr>
        <w:br/>
        <w:t>Dzieje Polsko-Węgierskie w XX wieku:</w:t>
      </w:r>
    </w:p>
    <w:p w14:paraId="64F224E1" w14:textId="7E06E3A4" w:rsidR="00E2651A" w:rsidRDefault="00E2651A" w:rsidP="00E2651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20;</w:t>
      </w:r>
    </w:p>
    <w:p w14:paraId="387DBEE7" w14:textId="426DD3CF" w:rsidR="00E2651A" w:rsidRDefault="00E2651A" w:rsidP="00E2651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39;</w:t>
      </w:r>
    </w:p>
    <w:p w14:paraId="4B1184BA" w14:textId="79A79922" w:rsidR="00E2651A" w:rsidRDefault="00E2651A" w:rsidP="00E2651A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firstLine="268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56.</w:t>
      </w:r>
    </w:p>
    <w:p w14:paraId="7A1DA11E" w14:textId="77777777" w:rsidR="00E2651A" w:rsidRPr="009D4E46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DBAFC06" w14:textId="624B0A7B" w:rsidR="00E2651A" w:rsidRPr="0028705B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E95FB6">
        <w:rPr>
          <w:color w:val="000000"/>
        </w:rPr>
        <w:t xml:space="preserve">organizowanego </w:t>
      </w:r>
      <w:r>
        <w:rPr>
          <w:color w:val="000000"/>
        </w:rPr>
        <w:t xml:space="preserve">w celu podkreślenia i uhonorowania przyjaźni pomiędzy dwoma europejskimi narodami, których  relacja została zapoczątkowana już w czasach św. Stefana oraz Mieszka I </w:t>
      </w:r>
      <w:r>
        <w:rPr>
          <w:color w:val="000000"/>
        </w:rPr>
        <w:br/>
        <w:t>i</w:t>
      </w:r>
      <w:r w:rsidR="00F97FF9">
        <w:rPr>
          <w:color w:val="000000"/>
        </w:rPr>
        <w:t xml:space="preserve"> </w:t>
      </w:r>
      <w:r>
        <w:rPr>
          <w:color w:val="000000"/>
        </w:rPr>
        <w:t xml:space="preserve">trwa do dnia dzisiejszego. Kontakty pomiędzy Polską i Węgrami łączy </w:t>
      </w:r>
      <w:r>
        <w:rPr>
          <w:color w:val="000000"/>
        </w:rPr>
        <w:br/>
        <w:t>ponad 1000 lat historii, jest to historia przyjaźni i braterstwa dwóch różnych, choć podobnych narodów.</w:t>
      </w:r>
    </w:p>
    <w:p w14:paraId="69636365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24E90524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 1</w:t>
      </w:r>
    </w:p>
    <w:p w14:paraId="1A76FBB0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OSTANOWIENIA OGÓLNE</w:t>
      </w:r>
    </w:p>
    <w:p w14:paraId="61A25EF6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2D21DCE8" w14:textId="1E5C6D67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Niniejszy regulamin, zwany dalej „Regulaminem” określa </w:t>
      </w:r>
      <w:r>
        <w:rPr>
          <w:color w:val="000000"/>
        </w:rPr>
        <w:t xml:space="preserve">warunki uczestnictwa, </w:t>
      </w:r>
      <w:r w:rsidRPr="008A52A4">
        <w:rPr>
          <w:color w:val="000000"/>
        </w:rPr>
        <w:t>tryb organizacji</w:t>
      </w:r>
      <w:r>
        <w:rPr>
          <w:color w:val="000000"/>
        </w:rPr>
        <w:t xml:space="preserve">, przeprowadzenia oraz </w:t>
      </w:r>
      <w:r w:rsidRPr="008A52A4">
        <w:rPr>
          <w:color w:val="000000"/>
        </w:rPr>
        <w:t>oczekiwane rezultaty</w:t>
      </w:r>
      <w:r w:rsidR="00F97FF9">
        <w:rPr>
          <w:color w:val="000000"/>
        </w:rPr>
        <w:t xml:space="preserve"> III edycji</w:t>
      </w:r>
      <w:r w:rsidRPr="008A52A4">
        <w:t xml:space="preserve"> </w:t>
      </w:r>
      <w:r w:rsidRPr="00772622">
        <w:rPr>
          <w:color w:val="000000"/>
        </w:rPr>
        <w:t>Konkursu Historycznego „Polska-Węgry - Historia Przyjaźni”</w:t>
      </w:r>
      <w:r>
        <w:rPr>
          <w:color w:val="000000"/>
        </w:rPr>
        <w:t>, zwanego</w:t>
      </w:r>
      <w:r w:rsidRPr="008A52A4">
        <w:rPr>
          <w:color w:val="000000"/>
        </w:rPr>
        <w:t xml:space="preserve"> dalej „Konkursem”.</w:t>
      </w:r>
    </w:p>
    <w:p w14:paraId="07248C72" w14:textId="77777777" w:rsidR="00E2651A" w:rsidRPr="00B433A1" w:rsidRDefault="00E2651A" w:rsidP="00E2651A">
      <w:pPr>
        <w:pStyle w:val="NormalnyWeb"/>
        <w:numPr>
          <w:ilvl w:val="0"/>
          <w:numId w:val="1"/>
        </w:numPr>
        <w:spacing w:after="0" w:line="276" w:lineRule="auto"/>
        <w:jc w:val="both"/>
        <w:rPr>
          <w:color w:val="000000"/>
        </w:rPr>
      </w:pPr>
      <w:r w:rsidRPr="00B433A1">
        <w:rPr>
          <w:color w:val="000000"/>
        </w:rPr>
        <w:t xml:space="preserve">Konkurs </w:t>
      </w:r>
      <w:r>
        <w:rPr>
          <w:color w:val="000000"/>
        </w:rPr>
        <w:t xml:space="preserve">jest wspólną inicjatywą osób i instytucji zaangażowanych w </w:t>
      </w:r>
      <w:r w:rsidRPr="00B433A1">
        <w:rPr>
          <w:color w:val="000000"/>
        </w:rPr>
        <w:t xml:space="preserve">pielęgnowanie polsko-węgierskich tradycji </w:t>
      </w:r>
      <w:r>
        <w:rPr>
          <w:color w:val="000000"/>
        </w:rPr>
        <w:t>i dziedzictwa oraz ich promocję</w:t>
      </w:r>
      <w:r w:rsidRPr="00B433A1">
        <w:rPr>
          <w:color w:val="000000"/>
        </w:rPr>
        <w:t xml:space="preserve"> w życ</w:t>
      </w:r>
      <w:r>
        <w:rPr>
          <w:color w:val="000000"/>
        </w:rPr>
        <w:t xml:space="preserve">iu publicznym </w:t>
      </w:r>
      <w:r>
        <w:rPr>
          <w:color w:val="000000"/>
        </w:rPr>
        <w:br/>
        <w:t>i międzynarodowym.</w:t>
      </w:r>
    </w:p>
    <w:p w14:paraId="3796DC7E" w14:textId="625D1018" w:rsidR="00E2651A" w:rsidRP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Organizatorami Konkursu </w:t>
      </w:r>
      <w:r>
        <w:rPr>
          <w:color w:val="000000"/>
        </w:rPr>
        <w:t xml:space="preserve">jest </w:t>
      </w:r>
      <w:r w:rsidRPr="00E2651A">
        <w:rPr>
          <w:color w:val="000000"/>
        </w:rPr>
        <w:t xml:space="preserve">Instytut Współpracy Polsko-Węgierskiej im. Wacława Felczaka, ul. Seweryna Goszczyńskiego 12, 02-616 Warszawa, tel. 22 845 08 52, e-mail: </w:t>
      </w:r>
      <w:hyperlink r:id="rId8" w:history="1">
        <w:r w:rsidRPr="00E2651A">
          <w:rPr>
            <w:rStyle w:val="Hipercze"/>
            <w:rFonts w:eastAsiaTheme="majorEastAsia"/>
          </w:rPr>
          <w:t>instytut@kurier.plus</w:t>
        </w:r>
      </w:hyperlink>
    </w:p>
    <w:p w14:paraId="31959F85" w14:textId="77777777" w:rsidR="00E2651A" w:rsidRPr="008A52A4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Celem konkursu jest dbanie o duchowe i materialne dziedzictwo historii stosunków polsko-węgierskich, w szczególności:</w:t>
      </w:r>
    </w:p>
    <w:p w14:paraId="541591AC" w14:textId="77777777" w:rsidR="00E2651A" w:rsidRPr="00E95FB6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>
        <w:t>podkreślenie i uhonorowanie</w:t>
      </w:r>
      <w:r w:rsidRPr="00147DF4">
        <w:t xml:space="preserve"> przyjaźni pomiędzy dwoma europejskimi narodami</w:t>
      </w:r>
      <w:r>
        <w:t>,</w:t>
      </w:r>
    </w:p>
    <w:p w14:paraId="5A8263F3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zainteres</w:t>
      </w:r>
      <w:r>
        <w:rPr>
          <w:color w:val="000000"/>
        </w:rPr>
        <w:t>owań historycznych uczestników,</w:t>
      </w:r>
    </w:p>
    <w:p w14:paraId="574153C4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zainteresowanie uczestni</w:t>
      </w:r>
      <w:r>
        <w:rPr>
          <w:color w:val="000000"/>
        </w:rPr>
        <w:t>ków stosunkami międzynarodowymi,</w:t>
      </w:r>
      <w:r w:rsidRPr="008A52A4">
        <w:rPr>
          <w:color w:val="000000"/>
        </w:rPr>
        <w:t xml:space="preserve"> </w:t>
      </w:r>
    </w:p>
    <w:p w14:paraId="00377507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zbudzenie chęci poznawania histor</w:t>
      </w:r>
      <w:r>
        <w:rPr>
          <w:color w:val="000000"/>
        </w:rPr>
        <w:t>ii stosunków polsko-węgierskich,</w:t>
      </w:r>
      <w:r w:rsidRPr="008A52A4">
        <w:rPr>
          <w:color w:val="000000"/>
        </w:rPr>
        <w:t> </w:t>
      </w:r>
    </w:p>
    <w:p w14:paraId="6A913374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pogłębienie wiedzy uczestników o histori</w:t>
      </w:r>
      <w:r>
        <w:rPr>
          <w:color w:val="000000"/>
        </w:rPr>
        <w:t>i stosunków polsko-węgierskich,</w:t>
      </w:r>
    </w:p>
    <w:p w14:paraId="5F6FE5E5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>przekazywanie kolejnym pokoleniom znacze</w:t>
      </w:r>
      <w:r>
        <w:rPr>
          <w:color w:val="000000"/>
        </w:rPr>
        <w:t>nia tradycji polsko-węgierskiej,</w:t>
      </w:r>
      <w:r w:rsidRPr="008A52A4">
        <w:rPr>
          <w:color w:val="000000"/>
        </w:rPr>
        <w:t xml:space="preserve"> </w:t>
      </w:r>
    </w:p>
    <w:p w14:paraId="62D37AF9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 xml:space="preserve">uczczenie pamięci o osobach wybitnych i </w:t>
      </w:r>
      <w:r>
        <w:rPr>
          <w:color w:val="000000"/>
        </w:rPr>
        <w:t>zasłużonych dla Polski i Węgier,</w:t>
      </w:r>
      <w:r w:rsidRPr="008A52A4">
        <w:rPr>
          <w:color w:val="000000"/>
        </w:rPr>
        <w:t> </w:t>
      </w:r>
    </w:p>
    <w:p w14:paraId="66219B2A" w14:textId="77777777" w:rsidR="00E2651A" w:rsidRPr="008A52A4" w:rsidRDefault="00E2651A" w:rsidP="00E2651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rozwijanie umiejętności wyszukiwania informacji pochodzących z różnych źródeł</w:t>
      </w:r>
      <w:r>
        <w:rPr>
          <w:color w:val="000000"/>
        </w:rPr>
        <w:t xml:space="preserve"> i właściwego ich wykorzystania.</w:t>
      </w:r>
    </w:p>
    <w:p w14:paraId="324A8C00" w14:textId="43F71672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Uczestnikami Konkursu mogą być uczniowie wszystkich klas publicznych </w:t>
      </w:r>
      <w:r>
        <w:br/>
        <w:t>i niepublicznych szkół ponadpodstawowych.</w:t>
      </w:r>
    </w:p>
    <w:p w14:paraId="70E9AB7F" w14:textId="5DEA46C5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>Konkurs ma charakter dwuetapowy: etap I – szkolny, etap II – finałowy.</w:t>
      </w:r>
    </w:p>
    <w:p w14:paraId="4F651CA0" w14:textId="45CA4F2F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Konkurs zostanie przeprowadzony w roku szkolnym 2023/2024, </w:t>
      </w:r>
      <w:r>
        <w:br/>
        <w:t>według harmonogramu, o którym mowa w § 3 niniejszego Regulaminu.</w:t>
      </w:r>
    </w:p>
    <w:p w14:paraId="7507F8C5" w14:textId="77777777" w:rsidR="00E2651A" w:rsidRDefault="00E2651A" w:rsidP="00E2651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lastRenderedPageBreak/>
        <w:t>Podsumowanie Konkursu odbędzie się w formie gali finałowej zorganizowanej zgodnie z harmonogramem</w:t>
      </w:r>
      <w:r w:rsidRPr="00C11341">
        <w:t>, o którym mowa w § 3 niniejszego Regulaminu.</w:t>
      </w:r>
      <w:r w:rsidRPr="00424419">
        <w:rPr>
          <w:color w:val="000000"/>
        </w:rPr>
        <w:t xml:space="preserve"> </w:t>
      </w:r>
    </w:p>
    <w:p w14:paraId="12F72B75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</w:p>
    <w:p w14:paraId="2F4ADFB4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 xml:space="preserve">§ </w:t>
      </w:r>
      <w:r>
        <w:rPr>
          <w:b/>
          <w:color w:val="000000"/>
        </w:rPr>
        <w:t>2</w:t>
      </w:r>
    </w:p>
    <w:p w14:paraId="6674B8B5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WARUNKI</w:t>
      </w:r>
      <w:r w:rsidRPr="008A52A4">
        <w:rPr>
          <w:b/>
          <w:color w:val="000000"/>
        </w:rPr>
        <w:t xml:space="preserve"> UCZESTNICTWA W KONKURSIE</w:t>
      </w:r>
    </w:p>
    <w:p w14:paraId="26DEDA10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4E605747" w14:textId="261EF940" w:rsidR="00E2651A" w:rsidRPr="002614E7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o K</w:t>
      </w:r>
      <w:r w:rsidRPr="008A52A4">
        <w:rPr>
          <w:color w:val="000000"/>
        </w:rPr>
        <w:t xml:space="preserve">onkursu mogą przystąpić uczniowie </w:t>
      </w:r>
      <w:r>
        <w:rPr>
          <w:color w:val="000000"/>
        </w:rPr>
        <w:t xml:space="preserve">publicznych i niepublicznych </w:t>
      </w:r>
      <w:r w:rsidRPr="008A52A4">
        <w:rPr>
          <w:color w:val="000000"/>
        </w:rPr>
        <w:t>szkół ponadpodstawowych</w:t>
      </w:r>
      <w:r>
        <w:rPr>
          <w:color w:val="000000"/>
        </w:rPr>
        <w:t xml:space="preserve"> </w:t>
      </w:r>
      <w:r w:rsidRPr="008A52A4">
        <w:rPr>
          <w:color w:val="000000"/>
        </w:rPr>
        <w:t>z terenu Rzecz</w:t>
      </w:r>
      <w:r>
        <w:rPr>
          <w:color w:val="000000"/>
        </w:rPr>
        <w:t>y</w:t>
      </w:r>
      <w:r w:rsidRPr="008A52A4">
        <w:rPr>
          <w:color w:val="000000"/>
        </w:rPr>
        <w:t>pospolitej Polskiej. </w:t>
      </w:r>
    </w:p>
    <w:p w14:paraId="610112DC" w14:textId="77777777" w:rsidR="00E2651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Udział w Konkursie jest bezpłatny i dobrowolny.</w:t>
      </w:r>
    </w:p>
    <w:p w14:paraId="013D7A7C" w14:textId="77777777" w:rsidR="00E2651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Do etapu szkolnego Konkursu </w:t>
      </w:r>
      <w:r>
        <w:rPr>
          <w:color w:val="000000"/>
        </w:rPr>
        <w:t xml:space="preserve">ma prawo przystąpić każdy uczeń, który wyrazi </w:t>
      </w:r>
      <w:r>
        <w:rPr>
          <w:color w:val="000000"/>
        </w:rPr>
        <w:br/>
        <w:t>taką wolę.</w:t>
      </w:r>
      <w:r>
        <w:t xml:space="preserve"> </w:t>
      </w:r>
    </w:p>
    <w:p w14:paraId="2E90A47D" w14:textId="56F096E2" w:rsidR="00E2651A" w:rsidRPr="00424419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4419">
        <w:rPr>
          <w:color w:val="000000"/>
        </w:rPr>
        <w:t xml:space="preserve">Warunkiem przystąpienia do Konkursu jest zgłoszenie, o którym mowa w § 2 ust. </w:t>
      </w:r>
      <w:r>
        <w:rPr>
          <w:color w:val="000000"/>
        </w:rPr>
        <w:t>1</w:t>
      </w:r>
      <w:r w:rsidRPr="00424419">
        <w:rPr>
          <w:color w:val="000000"/>
        </w:rPr>
        <w:t xml:space="preserve"> niniejszego Regulaminu.</w:t>
      </w:r>
    </w:p>
    <w:p w14:paraId="7E032726" w14:textId="24C135B3" w:rsidR="00E2651A" w:rsidRPr="00F862B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020B56">
        <w:rPr>
          <w:color w:val="000000"/>
        </w:rPr>
        <w:t xml:space="preserve">Zgłoszenia do udziału w Konkursie dokonuje dyrektor szkoły, przesyłając na adres </w:t>
      </w:r>
      <w:r>
        <w:rPr>
          <w:color w:val="000000"/>
        </w:rPr>
        <w:br/>
      </w:r>
      <w:r w:rsidRPr="00020B56">
        <w:rPr>
          <w:color w:val="000000"/>
        </w:rPr>
        <w:t xml:space="preserve">e-mail </w:t>
      </w:r>
      <w:hyperlink r:id="rId9" w:history="1">
        <w:r w:rsidR="00F97FF9" w:rsidRPr="003260A7">
          <w:rPr>
            <w:rStyle w:val="Hipercze"/>
          </w:rPr>
          <w:t>akalamarska@kurier.plus</w:t>
        </w:r>
      </w:hyperlink>
      <w:r w:rsidR="00F97FF9">
        <w:rPr>
          <w:color w:val="000000"/>
        </w:rPr>
        <w:t xml:space="preserve"> </w:t>
      </w:r>
      <w:r w:rsidR="009965A5">
        <w:rPr>
          <w:color w:val="000000"/>
        </w:rPr>
        <w:t xml:space="preserve">lub </w:t>
      </w:r>
      <w:hyperlink r:id="rId10" w:history="1">
        <w:r w:rsidR="009965A5" w:rsidRPr="00A3706B">
          <w:rPr>
            <w:rStyle w:val="Hipercze"/>
          </w:rPr>
          <w:t>jkrawczynska@kurier.plus</w:t>
        </w:r>
      </w:hyperlink>
      <w:r w:rsidR="009965A5">
        <w:rPr>
          <w:color w:val="000000"/>
        </w:rPr>
        <w:t xml:space="preserve"> </w:t>
      </w:r>
      <w:r w:rsidRPr="00020B56">
        <w:rPr>
          <w:color w:val="000000"/>
        </w:rPr>
        <w:t xml:space="preserve">skan wypełnionego uprzednio formularza stanowiącego załącznik </w:t>
      </w:r>
      <w:r>
        <w:rPr>
          <w:color w:val="000000"/>
        </w:rPr>
        <w:t xml:space="preserve">nr 1 </w:t>
      </w:r>
      <w:r w:rsidRPr="00020B56">
        <w:rPr>
          <w:color w:val="000000"/>
        </w:rPr>
        <w:t>do niniejszego</w:t>
      </w:r>
      <w:r>
        <w:rPr>
          <w:color w:val="000000"/>
        </w:rPr>
        <w:t xml:space="preserve"> </w:t>
      </w:r>
      <w:r w:rsidRPr="00020B56">
        <w:rPr>
          <w:color w:val="000000"/>
        </w:rPr>
        <w:t>regulaminu,</w:t>
      </w:r>
      <w:r>
        <w:rPr>
          <w:color w:val="000000"/>
        </w:rPr>
        <w:t xml:space="preserve"> </w:t>
      </w:r>
      <w:r w:rsidRPr="00020B56">
        <w:rPr>
          <w:color w:val="000000"/>
        </w:rPr>
        <w:t xml:space="preserve">zgodnie </w:t>
      </w:r>
      <w:r>
        <w:rPr>
          <w:color w:val="000000"/>
        </w:rPr>
        <w:br/>
      </w:r>
      <w:r w:rsidRPr="00020B56">
        <w:rPr>
          <w:color w:val="000000"/>
        </w:rPr>
        <w:t xml:space="preserve">z terminem wskazanym w harmonogramie, </w:t>
      </w:r>
      <w:r w:rsidRPr="00C11341">
        <w:t>o którym mowa w § 3 niniejszego Regulaminu.</w:t>
      </w:r>
    </w:p>
    <w:p w14:paraId="5A01DD0B" w14:textId="77777777" w:rsidR="00E2651A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 xml:space="preserve"> </w:t>
      </w:r>
      <w:r>
        <w:rPr>
          <w:color w:val="000000"/>
        </w:rPr>
        <w:t>Organizatorzy K</w:t>
      </w:r>
      <w:r w:rsidRPr="008A52A4">
        <w:rPr>
          <w:color w:val="000000"/>
        </w:rPr>
        <w:t xml:space="preserve">onkursu umożliwiają udział w nim </w:t>
      </w:r>
      <w:r>
        <w:rPr>
          <w:color w:val="000000"/>
        </w:rPr>
        <w:t>uczniom</w:t>
      </w:r>
      <w:r w:rsidRPr="008A52A4">
        <w:rPr>
          <w:color w:val="000000"/>
        </w:rPr>
        <w:t xml:space="preserve"> </w:t>
      </w:r>
      <w:r>
        <w:rPr>
          <w:color w:val="000000"/>
        </w:rPr>
        <w:t>ze specjalnymi potrzebami edukacyjnymi w tym uczniom z niepełnosprawnościami</w:t>
      </w:r>
      <w:r w:rsidRPr="008A52A4">
        <w:rPr>
          <w:color w:val="000000"/>
        </w:rPr>
        <w:t xml:space="preserve">, w warunkach </w:t>
      </w:r>
      <w:r>
        <w:rPr>
          <w:color w:val="000000"/>
        </w:rPr>
        <w:br/>
      </w:r>
      <w:r w:rsidRPr="008A52A4">
        <w:rPr>
          <w:color w:val="000000"/>
        </w:rPr>
        <w:t>i formach dostosowanych do ich pot</w:t>
      </w:r>
      <w:r>
        <w:rPr>
          <w:color w:val="000000"/>
        </w:rPr>
        <w:t>rzeb, na podstawie przedłożonej opinii lub</w:t>
      </w:r>
      <w:r w:rsidRPr="008A52A4">
        <w:rPr>
          <w:color w:val="000000"/>
        </w:rPr>
        <w:t xml:space="preserve"> orzeczenia o potrzebie kształcenia specjalnego, o</w:t>
      </w:r>
      <w:r>
        <w:rPr>
          <w:color w:val="000000"/>
        </w:rPr>
        <w:t>raz uczniom przewlekle chor</w:t>
      </w:r>
      <w:r w:rsidRPr="008A52A4">
        <w:rPr>
          <w:color w:val="000000"/>
        </w:rPr>
        <w:t xml:space="preserve">ym </w:t>
      </w:r>
      <w:r>
        <w:rPr>
          <w:color w:val="000000"/>
        </w:rPr>
        <w:br/>
      </w:r>
      <w:r w:rsidRPr="008A52A4">
        <w:rPr>
          <w:color w:val="000000"/>
        </w:rPr>
        <w:t>na podstawie zaświadczenia lekarskiego</w:t>
      </w:r>
      <w:r>
        <w:rPr>
          <w:color w:val="000000"/>
        </w:rPr>
        <w:t>.</w:t>
      </w:r>
      <w:r w:rsidRPr="008A52A4">
        <w:rPr>
          <w:color w:val="000000"/>
        </w:rPr>
        <w:t> </w:t>
      </w:r>
    </w:p>
    <w:p w14:paraId="1489D760" w14:textId="4083EEDC" w:rsidR="00E2651A" w:rsidRPr="002614E7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F862BA">
        <w:rPr>
          <w:color w:val="000000"/>
        </w:rPr>
        <w:t>Dostoso</w:t>
      </w:r>
      <w:r>
        <w:rPr>
          <w:color w:val="000000"/>
        </w:rPr>
        <w:t xml:space="preserve">wanie, o którym mowa w punkcie </w:t>
      </w:r>
      <w:r w:rsidR="00F44972">
        <w:rPr>
          <w:color w:val="000000"/>
        </w:rPr>
        <w:t>6</w:t>
      </w:r>
      <w:r w:rsidRPr="00F862BA">
        <w:rPr>
          <w:color w:val="000000"/>
        </w:rPr>
        <w:t xml:space="preserve"> nie obowiązuje treści zadań i zasad oceniania. Dostosowanie to dotyczy kwestii takich jak</w:t>
      </w:r>
      <w:r>
        <w:rPr>
          <w:color w:val="000000"/>
        </w:rPr>
        <w:t xml:space="preserve"> w szczególności</w:t>
      </w:r>
      <w:r w:rsidRPr="00F862BA">
        <w:rPr>
          <w:color w:val="000000"/>
        </w:rPr>
        <w:t>: wydłużenie czasu trwania</w:t>
      </w:r>
      <w:r>
        <w:rPr>
          <w:color w:val="000000"/>
        </w:rPr>
        <w:t xml:space="preserve"> </w:t>
      </w:r>
      <w:r w:rsidRPr="00F862BA">
        <w:rPr>
          <w:color w:val="000000"/>
        </w:rPr>
        <w:t xml:space="preserve"> testu, przesłanie</w:t>
      </w:r>
      <w:r>
        <w:rPr>
          <w:color w:val="000000"/>
        </w:rPr>
        <w:t xml:space="preserve"> arkusza z powiększoną czcionką.</w:t>
      </w:r>
      <w:r w:rsidRPr="002614E7">
        <w:rPr>
          <w:color w:val="000000"/>
        </w:rPr>
        <w:t xml:space="preserve"> </w:t>
      </w:r>
    </w:p>
    <w:p w14:paraId="07183254" w14:textId="77777777" w:rsidR="00E2651A" w:rsidRPr="0028705B" w:rsidRDefault="00E2651A" w:rsidP="00E2651A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Wprowadzone dostosowania dla uczestników, nie mogą naruszać zasad samodzielnej pracy uczestnika. </w:t>
      </w:r>
    </w:p>
    <w:p w14:paraId="464F79B0" w14:textId="77777777" w:rsidR="00E2651A" w:rsidRPr="009D4E46" w:rsidRDefault="00E2651A" w:rsidP="00E2651A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71FC1F1D" w14:textId="77777777" w:rsidR="00E2651A" w:rsidRPr="009D4E46" w:rsidRDefault="00E2651A" w:rsidP="00E2651A">
      <w:pPr>
        <w:pStyle w:val="NormalnyWeb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ORGANIZACJA I PRZEBIEG KONKURSU</w:t>
      </w:r>
    </w:p>
    <w:p w14:paraId="704294FE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liminacje konkursowe mają charakter dwustopniowy:</w:t>
      </w:r>
    </w:p>
    <w:p w14:paraId="455ABF0C" w14:textId="77777777" w:rsidR="00E2651A" w:rsidRDefault="00E2651A" w:rsidP="00E2651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 etap szkolny,</w:t>
      </w:r>
    </w:p>
    <w:p w14:paraId="4560030E" w14:textId="7ACB242E" w:rsidR="00E2651A" w:rsidRDefault="00E2651A" w:rsidP="00E2651A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II etap finałowy.</w:t>
      </w:r>
    </w:p>
    <w:p w14:paraId="0F6205CF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szkolny Konkursu odbędzie się na terenie szkoły, do której uczęszcza uczeń zgłoszony do Konkursu.</w:t>
      </w:r>
    </w:p>
    <w:p w14:paraId="3E8581E2" w14:textId="57CA8C09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Etap finałowy odbędzie się w miejscu wskazanym przez Organizatora.</w:t>
      </w:r>
    </w:p>
    <w:p w14:paraId="22D490F9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Na obydwu etapach Konkursu uczestnicy rozwiązują test pisemny składający się </w:t>
      </w:r>
      <w:r>
        <w:rPr>
          <w:color w:val="000000"/>
        </w:rPr>
        <w:br/>
        <w:t>z 18 pytań zamkniętych (jednokrotnego wyboru) i 2 pytań otwartych (krótkiej wypowiedzi).</w:t>
      </w:r>
    </w:p>
    <w:p w14:paraId="4FCA5A14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Zakres tematyczny </w:t>
      </w:r>
      <w:r w:rsidRPr="008A52A4">
        <w:rPr>
          <w:color w:val="000000"/>
        </w:rPr>
        <w:t xml:space="preserve">oraz wykaz literatury obowiązującej uczestników i jednocześnie stanowiącej pomoc dla nauczycieli określa załącznik </w:t>
      </w:r>
      <w:r w:rsidRPr="007E5481">
        <w:rPr>
          <w:color w:val="000000"/>
        </w:rPr>
        <w:t>nr 4</w:t>
      </w:r>
      <w:r>
        <w:rPr>
          <w:color w:val="000000"/>
        </w:rPr>
        <w:t xml:space="preserve"> do niniejszego R</w:t>
      </w:r>
      <w:r w:rsidRPr="008A52A4">
        <w:rPr>
          <w:color w:val="000000"/>
        </w:rPr>
        <w:t>egulaminu. </w:t>
      </w:r>
    </w:p>
    <w:p w14:paraId="20EE7EE5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lastRenderedPageBreak/>
        <w:t>Zestawy zadań oraz schematy oceniania do</w:t>
      </w:r>
      <w:r>
        <w:rPr>
          <w:color w:val="000000"/>
        </w:rPr>
        <w:t xml:space="preserve"> obydwu etapów Konkursu </w:t>
      </w:r>
      <w:r w:rsidRPr="002A1ADF">
        <w:rPr>
          <w:color w:val="000000"/>
        </w:rPr>
        <w:t xml:space="preserve">opracowywane są przez </w:t>
      </w:r>
      <w:r>
        <w:rPr>
          <w:color w:val="000000"/>
        </w:rPr>
        <w:t xml:space="preserve">zespół </w:t>
      </w:r>
      <w:r w:rsidRPr="002A1ADF">
        <w:rPr>
          <w:color w:val="000000"/>
        </w:rPr>
        <w:t>autorów i podlegają ocenie recenzentów. </w:t>
      </w:r>
    </w:p>
    <w:p w14:paraId="7886D18F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 xml:space="preserve">Autorzy i recenzenci </w:t>
      </w:r>
      <w:r>
        <w:rPr>
          <w:color w:val="000000"/>
        </w:rPr>
        <w:t xml:space="preserve">zadań </w:t>
      </w:r>
      <w:r w:rsidRPr="002A1ADF">
        <w:rPr>
          <w:color w:val="000000"/>
        </w:rPr>
        <w:t>nie mog</w:t>
      </w:r>
      <w:r>
        <w:rPr>
          <w:color w:val="000000"/>
        </w:rPr>
        <w:t>ą przygotowywać uczestników do Konkursu.</w:t>
      </w:r>
    </w:p>
    <w:p w14:paraId="672247E5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2A1ADF">
        <w:rPr>
          <w:color w:val="000000"/>
        </w:rPr>
        <w:t>Osoby mające w toku organizowania i pr</w:t>
      </w:r>
      <w:r>
        <w:rPr>
          <w:color w:val="000000"/>
        </w:rPr>
        <w:t>zeprowadzania K</w:t>
      </w:r>
      <w:r w:rsidRPr="002A1ADF">
        <w:rPr>
          <w:color w:val="000000"/>
        </w:rPr>
        <w:t xml:space="preserve">onkursu dostęp do zadań konkursowych i schematów oceniania zadań są zobowiązane do dochowania tajemnicy </w:t>
      </w:r>
      <w:r>
        <w:rPr>
          <w:color w:val="000000"/>
        </w:rPr>
        <w:br/>
      </w:r>
      <w:r w:rsidRPr="002A1ADF">
        <w:rPr>
          <w:color w:val="000000"/>
        </w:rPr>
        <w:t>i nieujawniania ich treści. </w:t>
      </w:r>
    </w:p>
    <w:p w14:paraId="292CFA3A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W czasie trwania K</w:t>
      </w:r>
      <w:r w:rsidRPr="002614E7">
        <w:rPr>
          <w:color w:val="000000"/>
        </w:rPr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3D885B56" w14:textId="77777777" w:rsidR="00E2651A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Członkowie komisji konkursowych nie mogą udzielać uczestnikom żadnych wyjaśnień związanych z treścią zadań konkursowych ani komentować zad</w:t>
      </w:r>
      <w:r>
        <w:rPr>
          <w:color w:val="000000"/>
        </w:rPr>
        <w:t xml:space="preserve">ań podczas trwania eliminacji. </w:t>
      </w:r>
    </w:p>
    <w:p w14:paraId="3324CB09" w14:textId="77777777" w:rsidR="00E2651A" w:rsidRPr="002614E7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odczas każdego z etapów K</w:t>
      </w:r>
      <w:r w:rsidRPr="002614E7">
        <w:rPr>
          <w:color w:val="000000"/>
        </w:rPr>
        <w:t>onkursu zabrania się k</w:t>
      </w:r>
      <w:r>
        <w:rPr>
          <w:color w:val="000000"/>
        </w:rPr>
        <w:t>orzystania z urządzeń mobilnych, mających dostęp do sieci.</w:t>
      </w:r>
    </w:p>
    <w:p w14:paraId="258DD51D" w14:textId="77777777" w:rsidR="00E2651A" w:rsidRPr="00AA582D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2614E7">
        <w:rPr>
          <w:color w:val="000000"/>
        </w:rPr>
        <w:t>W przypadku stwierdzenia niesamodzielności pracy przez</w:t>
      </w:r>
      <w:r>
        <w:rPr>
          <w:color w:val="000000"/>
        </w:rPr>
        <w:t xml:space="preserve"> uczestnika (</w:t>
      </w:r>
      <w:r w:rsidRPr="00D144E6">
        <w:rPr>
          <w:color w:val="000000"/>
        </w:rPr>
        <w:t>na każdym etapie Konkursu)</w:t>
      </w:r>
      <w:r w:rsidRPr="002614E7">
        <w:rPr>
          <w:color w:val="000000"/>
        </w:rPr>
        <w:t xml:space="preserve"> następuje natychmiastowa dyskwalifikacja u</w:t>
      </w:r>
      <w:r>
        <w:rPr>
          <w:color w:val="000000"/>
        </w:rPr>
        <w:t>czestnika.</w:t>
      </w:r>
    </w:p>
    <w:p w14:paraId="4D357FE4" w14:textId="77777777" w:rsidR="00E2651A" w:rsidRPr="00AA582D" w:rsidRDefault="00E2651A" w:rsidP="00E2651A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bookmarkStart w:id="0" w:name="_Hlk160544982"/>
      <w:r>
        <w:rPr>
          <w:color w:val="000000"/>
        </w:rPr>
        <w:t>Ustala się następujący harmonogram przebiegu konkursu:</w:t>
      </w:r>
    </w:p>
    <w:p w14:paraId="18783D2D" w14:textId="5BCC9C85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AA582D">
        <w:t xml:space="preserve">zgłoszenie, o którym mowa w § 2 ust. </w:t>
      </w:r>
      <w:r w:rsidR="001C1675">
        <w:t>5</w:t>
      </w:r>
      <w:r w:rsidRPr="00AA582D">
        <w:t xml:space="preserve"> niniejszego regulaminu</w:t>
      </w:r>
      <w:r>
        <w:t xml:space="preserve"> – </w:t>
      </w:r>
      <w:r>
        <w:br/>
        <w:t xml:space="preserve">w nieprzekraczalnym </w:t>
      </w:r>
      <w:r w:rsidR="00F97FF9">
        <w:t xml:space="preserve">terminie </w:t>
      </w:r>
      <w:r>
        <w:t xml:space="preserve">do </w:t>
      </w:r>
      <w:r w:rsidR="001C1675">
        <w:t>23 marca 2024</w:t>
      </w:r>
      <w:r>
        <w:t xml:space="preserve"> r.,</w:t>
      </w:r>
    </w:p>
    <w:p w14:paraId="57CF97AD" w14:textId="34EE129B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 xml:space="preserve">etap szkolny Konkursu – </w:t>
      </w:r>
      <w:r w:rsidR="007B12AB">
        <w:t>8</w:t>
      </w:r>
      <w:r w:rsidR="001C1675">
        <w:t xml:space="preserve"> kwietnia 2024</w:t>
      </w:r>
      <w:r>
        <w:t xml:space="preserve"> r.</w:t>
      </w:r>
    </w:p>
    <w:p w14:paraId="51FAA7C1" w14:textId="5F7B366A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 xml:space="preserve">etap finałowy Konkursu – </w:t>
      </w:r>
      <w:r w:rsidR="001C1675">
        <w:t>29</w:t>
      </w:r>
      <w:r>
        <w:t xml:space="preserve"> kwietnia 202</w:t>
      </w:r>
      <w:r w:rsidR="001C1675">
        <w:t>4</w:t>
      </w:r>
      <w:r>
        <w:t xml:space="preserve"> r.</w:t>
      </w:r>
    </w:p>
    <w:p w14:paraId="18028423" w14:textId="56877FA6" w:rsidR="00E2651A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ogłoszenie listy finalistów i laureatów – 1</w:t>
      </w:r>
      <w:r w:rsidR="001C1675">
        <w:t>7</w:t>
      </w:r>
      <w:r>
        <w:t xml:space="preserve"> </w:t>
      </w:r>
      <w:r w:rsidR="001C1675">
        <w:t>maja</w:t>
      </w:r>
      <w:r>
        <w:t xml:space="preserve"> 202</w:t>
      </w:r>
      <w:r w:rsidR="001C1675">
        <w:t>4</w:t>
      </w:r>
      <w:r>
        <w:t xml:space="preserve"> r.</w:t>
      </w:r>
    </w:p>
    <w:p w14:paraId="3393F135" w14:textId="77777777" w:rsidR="00E2651A" w:rsidRPr="0028705B" w:rsidRDefault="00E2651A" w:rsidP="00E2651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gala finałowa – termin zostanie podany przez Organizatorów Konkursu w późniejszym terminie.</w:t>
      </w:r>
    </w:p>
    <w:bookmarkEnd w:id="0"/>
    <w:p w14:paraId="4D994476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14:paraId="0BE44447" w14:textId="77777777" w:rsidR="00E2651A" w:rsidRDefault="00E2651A" w:rsidP="00E2651A">
      <w:pPr>
        <w:pStyle w:val="NormalnyWeb"/>
        <w:spacing w:before="0" w:beforeAutospacing="0" w:after="0" w:afterAutospacing="0" w:line="276" w:lineRule="auto"/>
        <w:ind w:left="3540" w:firstLine="708"/>
        <w:rPr>
          <w:b/>
          <w:color w:val="000000"/>
        </w:rPr>
      </w:pPr>
      <w:r>
        <w:rPr>
          <w:b/>
          <w:color w:val="000000"/>
        </w:rPr>
        <w:t>§ 4</w:t>
      </w:r>
    </w:p>
    <w:p w14:paraId="4F1C105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02AC9EF3" w14:textId="0FC4BCF0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RYTERIA KWALIFI</w:t>
      </w:r>
      <w:r>
        <w:rPr>
          <w:b/>
          <w:color w:val="000000"/>
        </w:rPr>
        <w:t xml:space="preserve">KOWANIA UCZESTNIKÓW DO </w:t>
      </w:r>
      <w:r w:rsidR="001C1675">
        <w:rPr>
          <w:b/>
          <w:color w:val="000000"/>
        </w:rPr>
        <w:t>FINAŁOW</w:t>
      </w:r>
      <w:r>
        <w:rPr>
          <w:b/>
          <w:color w:val="000000"/>
        </w:rPr>
        <w:t xml:space="preserve">EGO ETAPU KONKURSU, </w:t>
      </w:r>
      <w:r w:rsidRPr="008A52A4">
        <w:rPr>
          <w:b/>
          <w:color w:val="000000"/>
        </w:rPr>
        <w:t xml:space="preserve">WARUNKI UZYSKIWANIA TYTUŁU FINALISTY </w:t>
      </w:r>
      <w:r>
        <w:rPr>
          <w:b/>
          <w:color w:val="000000"/>
        </w:rPr>
        <w:br/>
      </w:r>
      <w:r w:rsidRPr="008A52A4">
        <w:rPr>
          <w:b/>
          <w:color w:val="000000"/>
        </w:rPr>
        <w:t>LUB</w:t>
      </w:r>
      <w:r>
        <w:rPr>
          <w:b/>
          <w:color w:val="000000"/>
        </w:rPr>
        <w:t xml:space="preserve"> LAUREATA KONKURSU, NAGRODY, STYPENDIA</w:t>
      </w:r>
    </w:p>
    <w:p w14:paraId="335A779E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30ABA9B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Po I etapie konkursu, Szkolna Komisja K</w:t>
      </w:r>
      <w:r w:rsidRPr="008A52A4">
        <w:rPr>
          <w:color w:val="000000"/>
        </w:rPr>
        <w:t>onkursowa dokonuje kwalifikacji najlepszych uczestni</w:t>
      </w:r>
      <w:r>
        <w:rPr>
          <w:color w:val="000000"/>
        </w:rPr>
        <w:t xml:space="preserve">ków </w:t>
      </w:r>
      <w:r w:rsidRPr="008A52A4">
        <w:rPr>
          <w:color w:val="000000"/>
        </w:rPr>
        <w:t>do kolejnego etapu. </w:t>
      </w:r>
    </w:p>
    <w:p w14:paraId="449B9120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296506">
        <w:rPr>
          <w:color w:val="000000"/>
        </w:rPr>
        <w:t xml:space="preserve">Próg punktowy dający awans do II etapu konkursu </w:t>
      </w:r>
      <w:r>
        <w:rPr>
          <w:color w:val="000000"/>
        </w:rPr>
        <w:t xml:space="preserve">wynosi 85% punktów możliwych </w:t>
      </w:r>
      <w:r>
        <w:rPr>
          <w:color w:val="000000"/>
        </w:rPr>
        <w:br/>
        <w:t>do zdobycia.</w:t>
      </w:r>
    </w:p>
    <w:p w14:paraId="1F1B4DD2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3. </w:t>
      </w:r>
      <w:r w:rsidRPr="00FC301C">
        <w:t>Po I</w:t>
      </w:r>
      <w:r>
        <w:t xml:space="preserve">I etapie konkursu Ogólnopolska Komisja Konkursowa przyznaje tytuły laureata, finalisty, nagrody rzeczowe, stypendia i </w:t>
      </w:r>
      <w:r w:rsidRPr="00296506">
        <w:t>honoraria finansowe</w:t>
      </w:r>
      <w:r>
        <w:t>,</w:t>
      </w:r>
      <w:r w:rsidRPr="00296506">
        <w:t xml:space="preserve"> </w:t>
      </w:r>
      <w:r>
        <w:t>o których mowa poniżej.</w:t>
      </w:r>
    </w:p>
    <w:p w14:paraId="758538EB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. M</w:t>
      </w:r>
      <w:r w:rsidRPr="008A52A4">
        <w:rPr>
          <w:color w:val="000000"/>
        </w:rPr>
        <w:t xml:space="preserve">inimalny próg </w:t>
      </w:r>
      <w:r>
        <w:rPr>
          <w:color w:val="000000"/>
        </w:rPr>
        <w:t>wymagany do uzyskania</w:t>
      </w:r>
      <w:r w:rsidRPr="008A52A4">
        <w:rPr>
          <w:color w:val="000000"/>
        </w:rPr>
        <w:t xml:space="preserve"> tytuł</w:t>
      </w:r>
      <w:r>
        <w:rPr>
          <w:color w:val="000000"/>
        </w:rPr>
        <w:t>u</w:t>
      </w:r>
      <w:r w:rsidRPr="008A52A4">
        <w:rPr>
          <w:color w:val="000000"/>
        </w:rPr>
        <w:t xml:space="preserve"> laureata to uzyskanie co najmniej 85% punktów możliwych </w:t>
      </w:r>
      <w:r>
        <w:rPr>
          <w:color w:val="000000"/>
        </w:rPr>
        <w:t xml:space="preserve">do zdobycia w etapie finałowym (z zastrzeżeniem </w:t>
      </w:r>
      <w:r w:rsidRPr="00296506">
        <w:rPr>
          <w:color w:val="000000"/>
        </w:rPr>
        <w:t>§ 6</w:t>
      </w:r>
      <w:r>
        <w:rPr>
          <w:color w:val="000000"/>
        </w:rPr>
        <w:t xml:space="preserve"> ust. 2).</w:t>
      </w:r>
    </w:p>
    <w:p w14:paraId="12E58217" w14:textId="4CA4FCE5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5. Tytuł finalisty otrzymuje każ</w:t>
      </w:r>
      <w:r>
        <w:rPr>
          <w:color w:val="000000"/>
        </w:rPr>
        <w:t xml:space="preserve">dy uczestnik </w:t>
      </w:r>
      <w:r w:rsidR="001C1675">
        <w:rPr>
          <w:color w:val="000000"/>
        </w:rPr>
        <w:t>finałow</w:t>
      </w:r>
      <w:r>
        <w:rPr>
          <w:color w:val="000000"/>
        </w:rPr>
        <w:t>ego etapu K</w:t>
      </w:r>
      <w:r w:rsidRPr="008A52A4">
        <w:rPr>
          <w:color w:val="000000"/>
        </w:rPr>
        <w:t>onkursu. </w:t>
      </w:r>
    </w:p>
    <w:p w14:paraId="09BC636E" w14:textId="1CEF3ACA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6</w:t>
      </w:r>
      <w:r w:rsidRPr="00296506">
        <w:rPr>
          <w:color w:val="000000"/>
        </w:rPr>
        <w:t>. L</w:t>
      </w:r>
      <w:r>
        <w:rPr>
          <w:color w:val="000000"/>
        </w:rPr>
        <w:t>aureaci</w:t>
      </w:r>
      <w:r w:rsidRPr="00296506">
        <w:rPr>
          <w:color w:val="000000"/>
        </w:rPr>
        <w:t xml:space="preserve"> Konkursu</w:t>
      </w:r>
      <w:r>
        <w:rPr>
          <w:color w:val="000000"/>
        </w:rPr>
        <w:t xml:space="preserve"> pierwszych </w:t>
      </w:r>
      <w:r w:rsidR="00930388">
        <w:rPr>
          <w:color w:val="000000"/>
        </w:rPr>
        <w:t>trzech</w:t>
      </w:r>
      <w:r>
        <w:rPr>
          <w:color w:val="000000"/>
        </w:rPr>
        <w:t xml:space="preserve"> miejsc</w:t>
      </w:r>
      <w:r w:rsidRPr="00296506">
        <w:rPr>
          <w:color w:val="000000"/>
        </w:rPr>
        <w:t xml:space="preserve"> otrzym</w:t>
      </w:r>
      <w:r>
        <w:rPr>
          <w:color w:val="000000"/>
        </w:rPr>
        <w:t>ują</w:t>
      </w:r>
      <w:r w:rsidRPr="00296506">
        <w:rPr>
          <w:color w:val="000000"/>
        </w:rPr>
        <w:t xml:space="preserve"> jednorazowe </w:t>
      </w:r>
      <w:r w:rsidR="00930388">
        <w:rPr>
          <w:color w:val="000000"/>
        </w:rPr>
        <w:t>nagrody pieniężne</w:t>
      </w:r>
      <w:r>
        <w:rPr>
          <w:color w:val="000000"/>
        </w:rPr>
        <w:t xml:space="preserve"> (I miejsce – </w:t>
      </w:r>
      <w:r w:rsidR="001C1675">
        <w:rPr>
          <w:color w:val="000000"/>
        </w:rPr>
        <w:t>4 0</w:t>
      </w:r>
      <w:r>
        <w:rPr>
          <w:color w:val="000000"/>
        </w:rPr>
        <w:t>00 zł; II miejsce 2 </w:t>
      </w:r>
      <w:r w:rsidR="001C1675">
        <w:rPr>
          <w:color w:val="000000"/>
        </w:rPr>
        <w:t>5</w:t>
      </w:r>
      <w:r>
        <w:rPr>
          <w:color w:val="000000"/>
        </w:rPr>
        <w:t>00 zł; III miejsce 1 </w:t>
      </w:r>
      <w:r w:rsidR="00217791">
        <w:rPr>
          <w:color w:val="000000"/>
        </w:rPr>
        <w:t>5</w:t>
      </w:r>
      <w:r>
        <w:rPr>
          <w:color w:val="000000"/>
        </w:rPr>
        <w:t xml:space="preserve">00 zł; </w:t>
      </w:r>
      <w:r w:rsidRPr="00296506">
        <w:rPr>
          <w:color w:val="000000"/>
        </w:rPr>
        <w:t>oraz nagrody rzeczowe.</w:t>
      </w:r>
    </w:p>
    <w:p w14:paraId="1B3F39D8" w14:textId="2F297ADD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7. Nauczyciele – opiekunowie merytoryczni uczestników, którzy uzyskają tytuł laureata Konkursu</w:t>
      </w:r>
      <w:r w:rsidR="007779A6">
        <w:rPr>
          <w:color w:val="000000"/>
        </w:rPr>
        <w:t xml:space="preserve"> za miejsce I, II i III</w:t>
      </w:r>
      <w:r>
        <w:rPr>
          <w:color w:val="000000"/>
        </w:rPr>
        <w:t xml:space="preserve">, zostaną nagrodzeni, otrzymując honoraria finansowe takie jak </w:t>
      </w:r>
      <w:r>
        <w:rPr>
          <w:color w:val="000000"/>
        </w:rPr>
        <w:lastRenderedPageBreak/>
        <w:t>laureaci. W przypadku, gdy dwóch uczniów tego samego nauczyciela zostają laureatami, nauczyciel otrzymuje tylko jedną nagrodę pieniężną,</w:t>
      </w:r>
    </w:p>
    <w:p w14:paraId="4B798272" w14:textId="0408E100" w:rsidR="00217791" w:rsidRDefault="00217791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B76E3C">
        <w:rPr>
          <w:color w:val="000000"/>
        </w:rPr>
        <w:t xml:space="preserve">8. Nagrody pieniężne w wysokości 600 zł otrzymuje również </w:t>
      </w:r>
      <w:r w:rsidR="00E30520">
        <w:rPr>
          <w:color w:val="000000"/>
        </w:rPr>
        <w:t>3</w:t>
      </w:r>
      <w:r w:rsidRPr="00B76E3C">
        <w:rPr>
          <w:color w:val="000000"/>
        </w:rPr>
        <w:t>2</w:t>
      </w:r>
      <w:r w:rsidR="00015E4F">
        <w:rPr>
          <w:color w:val="000000"/>
        </w:rPr>
        <w:t xml:space="preserve"> kolejnych laureatów</w:t>
      </w:r>
      <w:r w:rsidRPr="00B76E3C">
        <w:rPr>
          <w:color w:val="000000"/>
        </w:rPr>
        <w:t>.</w:t>
      </w:r>
      <w:r>
        <w:rPr>
          <w:color w:val="000000"/>
        </w:rPr>
        <w:t xml:space="preserve"> </w:t>
      </w:r>
    </w:p>
    <w:p w14:paraId="5FE5BAA6" w14:textId="597CEDD0" w:rsidR="00930388" w:rsidRPr="00C16954" w:rsidRDefault="00930388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9. Zaświadczenie o uzyskaniu tytułu finalisty Konkursu Instytut wystawia na prośbę </w:t>
      </w:r>
      <w:r w:rsidR="007B02E9">
        <w:rPr>
          <w:color w:val="000000"/>
        </w:rPr>
        <w:t xml:space="preserve">nadesłaną przez </w:t>
      </w:r>
      <w:r>
        <w:rPr>
          <w:color w:val="000000"/>
        </w:rPr>
        <w:t xml:space="preserve">uczestnika. </w:t>
      </w:r>
    </w:p>
    <w:p w14:paraId="639AE6D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48978C7E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78F5A04D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0213A4B6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KOMISJE KONKURSOWE</w:t>
      </w:r>
    </w:p>
    <w:p w14:paraId="46A27B9C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626CF0EE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1. </w:t>
      </w:r>
      <w:r w:rsidRPr="001C7C56">
        <w:rPr>
          <w:color w:val="000000"/>
        </w:rPr>
        <w:t xml:space="preserve">Organizatorzy Konkursu powołują Ogólnopolską Komisję Konkursową, </w:t>
      </w:r>
      <w:r w:rsidRPr="001C7C56">
        <w:rPr>
          <w:color w:val="000000"/>
        </w:rPr>
        <w:br/>
        <w:t>która przygotowuje i przeprowadza Konkurs</w:t>
      </w:r>
      <w:r w:rsidRPr="00E95FB6">
        <w:rPr>
          <w:color w:val="000000"/>
        </w:rPr>
        <w:t>.</w:t>
      </w:r>
      <w:r w:rsidRPr="008A52A4">
        <w:rPr>
          <w:color w:val="000000"/>
        </w:rPr>
        <w:t> </w:t>
      </w:r>
    </w:p>
    <w:p w14:paraId="0863C277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. Ogólnopols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76280733" w14:textId="77777777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czuwa nad właściwym przygotowaniem zestawów zadań konkursowych, o których mowa w </w:t>
      </w:r>
      <w:r w:rsidRPr="008340D0">
        <w:rPr>
          <w:color w:val="000000"/>
        </w:rPr>
        <w:t>§ 3</w:t>
      </w:r>
      <w:r>
        <w:rPr>
          <w:color w:val="000000"/>
        </w:rPr>
        <w:t xml:space="preserve"> niniejszego Regulaminu,</w:t>
      </w:r>
    </w:p>
    <w:p w14:paraId="78A923AA" w14:textId="77777777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ba o zgodny z niniejszym Regulaminem przebieg obydwu etapów Konkursu,</w:t>
      </w:r>
    </w:p>
    <w:p w14:paraId="0BCA1F95" w14:textId="56BEFB89" w:rsidR="00E2651A" w:rsidRPr="008A52A4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8A52A4">
        <w:rPr>
          <w:color w:val="000000"/>
        </w:rPr>
        <w:t>dokonuje kwalifikacji uczestników do etapu</w:t>
      </w:r>
      <w:r w:rsidR="00997653">
        <w:rPr>
          <w:color w:val="000000"/>
        </w:rPr>
        <w:t xml:space="preserve"> </w:t>
      </w:r>
      <w:r>
        <w:rPr>
          <w:color w:val="000000"/>
        </w:rPr>
        <w:t>finałowego,</w:t>
      </w:r>
      <w:r w:rsidRPr="008A52A4">
        <w:rPr>
          <w:color w:val="000000"/>
        </w:rPr>
        <w:t> </w:t>
      </w:r>
    </w:p>
    <w:p w14:paraId="642A3D1E" w14:textId="362F53DF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okonuje oceny prac uczestników etapu finałowego,</w:t>
      </w:r>
    </w:p>
    <w:p w14:paraId="43778542" w14:textId="77777777" w:rsidR="00E2651A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A52A4">
        <w:rPr>
          <w:color w:val="000000"/>
        </w:rPr>
        <w:t xml:space="preserve">wyłania laureatów </w:t>
      </w:r>
      <w:r>
        <w:rPr>
          <w:color w:val="000000"/>
        </w:rPr>
        <w:t>i finalistów konkursu,</w:t>
      </w:r>
    </w:p>
    <w:p w14:paraId="5B401B41" w14:textId="3AEB0F31" w:rsidR="00E2651A" w:rsidRPr="008A52A4" w:rsidRDefault="00E2651A" w:rsidP="00E2651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decyduje o przyznaniu nagród</w:t>
      </w:r>
      <w:r w:rsidRPr="008A52A4">
        <w:rPr>
          <w:color w:val="000000"/>
        </w:rPr>
        <w:t> </w:t>
      </w:r>
      <w:r>
        <w:rPr>
          <w:color w:val="000000"/>
        </w:rPr>
        <w:t>i</w:t>
      </w:r>
      <w:r w:rsidR="00573CC1">
        <w:rPr>
          <w:color w:val="000000"/>
        </w:rPr>
        <w:t xml:space="preserve"> </w:t>
      </w:r>
      <w:r>
        <w:rPr>
          <w:color w:val="000000"/>
        </w:rPr>
        <w:t xml:space="preserve">honorariów finansowych, </w:t>
      </w:r>
      <w:r>
        <w:rPr>
          <w:color w:val="000000"/>
        </w:rPr>
        <w:br/>
        <w:t>o których mowa w § 4 niniejszego Regulaminu.</w:t>
      </w:r>
    </w:p>
    <w:p w14:paraId="6AA825D2" w14:textId="168DD4DB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Pracami Ogólnopolskiej Komisji K</w:t>
      </w:r>
      <w:r w:rsidRPr="008A52A4">
        <w:rPr>
          <w:color w:val="000000"/>
        </w:rPr>
        <w:t xml:space="preserve">onkursowej kieruje </w:t>
      </w:r>
      <w:r>
        <w:rPr>
          <w:color w:val="000000"/>
        </w:rPr>
        <w:t>jej Przewodniczący desygnowany przez organizatorów Konkursu.</w:t>
      </w:r>
    </w:p>
    <w:p w14:paraId="286E04DD" w14:textId="6A350BFA" w:rsidR="00E2651A" w:rsidRPr="00916DC6" w:rsidRDefault="00997653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4</w:t>
      </w:r>
      <w:r w:rsidR="00E2651A">
        <w:rPr>
          <w:color w:val="000000"/>
        </w:rPr>
        <w:t>.  Szkolna Komisja</w:t>
      </w:r>
      <w:r w:rsidR="00E2651A" w:rsidRPr="00916DC6">
        <w:rPr>
          <w:color w:val="000000"/>
        </w:rPr>
        <w:t xml:space="preserve"> K</w:t>
      </w:r>
      <w:r w:rsidR="00E2651A">
        <w:rPr>
          <w:color w:val="000000"/>
        </w:rPr>
        <w:t>onkursowa powoływana jest</w:t>
      </w:r>
      <w:r w:rsidR="00E2651A" w:rsidRPr="00916DC6">
        <w:rPr>
          <w:color w:val="000000"/>
        </w:rPr>
        <w:t xml:space="preserve"> przez dyrektora szkoł</w:t>
      </w:r>
      <w:r w:rsidR="00E2651A">
        <w:rPr>
          <w:color w:val="000000"/>
        </w:rPr>
        <w:t xml:space="preserve">y, w której odbywa się Konkurs, </w:t>
      </w:r>
      <w:r w:rsidR="00E2651A" w:rsidRPr="007E5481">
        <w:rPr>
          <w:color w:val="000000"/>
        </w:rPr>
        <w:t xml:space="preserve">z zastrzeżeniem pkt. </w:t>
      </w:r>
      <w:r>
        <w:rPr>
          <w:color w:val="000000"/>
        </w:rPr>
        <w:t>5</w:t>
      </w:r>
      <w:r w:rsidR="00E2651A" w:rsidRPr="007E5481">
        <w:rPr>
          <w:color w:val="000000"/>
        </w:rPr>
        <w:t>.</w:t>
      </w:r>
    </w:p>
    <w:p w14:paraId="1FBD502E" w14:textId="0F86B355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997653">
        <w:rPr>
          <w:color w:val="000000"/>
        </w:rPr>
        <w:t>5</w:t>
      </w:r>
      <w:r>
        <w:rPr>
          <w:color w:val="000000"/>
        </w:rPr>
        <w:t>. W skład Szkolnej Komisji Konkursowej nie mogą wchodzić nauczyciele/opiekunowie merytoryczni uczniów będących uczestnikami Konkursu.</w:t>
      </w:r>
    </w:p>
    <w:p w14:paraId="3C1D6B4B" w14:textId="77777777" w:rsidR="00001F82" w:rsidRPr="008A52A4" w:rsidRDefault="00001F82" w:rsidP="00001F82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6. </w:t>
      </w:r>
      <w:r w:rsidRPr="001B3589">
        <w:rPr>
          <w:color w:val="000000"/>
        </w:rPr>
        <w:t xml:space="preserve"> </w:t>
      </w:r>
      <w:r>
        <w:rPr>
          <w:color w:val="000000"/>
        </w:rPr>
        <w:t>Wojewódzka K</w:t>
      </w:r>
      <w:r w:rsidRPr="008A52A4">
        <w:rPr>
          <w:color w:val="000000"/>
        </w:rPr>
        <w:t xml:space="preserve">omisja </w:t>
      </w:r>
      <w:r>
        <w:rPr>
          <w:color w:val="000000"/>
        </w:rPr>
        <w:t>K</w:t>
      </w:r>
      <w:r w:rsidRPr="008A52A4">
        <w:rPr>
          <w:color w:val="000000"/>
        </w:rPr>
        <w:t>onkursowa w szczególności: </w:t>
      </w:r>
    </w:p>
    <w:p w14:paraId="4FA9E214" w14:textId="77777777" w:rsidR="00001F82" w:rsidRDefault="00001F82" w:rsidP="00001F82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organizuje II etap Konkursu, dbając o jego właściwy przebieg,</w:t>
      </w:r>
    </w:p>
    <w:p w14:paraId="737F211A" w14:textId="36C25813" w:rsidR="00001F82" w:rsidRPr="00916DC6" w:rsidRDefault="00001F82" w:rsidP="00E2651A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>
        <w:rPr>
          <w:color w:val="000000"/>
        </w:rPr>
        <w:t>przekazuje dokumentację z przebiegu Konkursu (prace uczestników etapu wojewódzkiego i protokół przebiegu Konkursu) Przewodniczącemu</w:t>
      </w:r>
      <w:r w:rsidRPr="00581600">
        <w:rPr>
          <w:color w:val="000000"/>
        </w:rPr>
        <w:t xml:space="preserve"> Ogó</w:t>
      </w:r>
      <w:r>
        <w:rPr>
          <w:color w:val="000000"/>
        </w:rPr>
        <w:t>lnopolskiej Komisji Konkursowej.</w:t>
      </w:r>
    </w:p>
    <w:p w14:paraId="3CB9A989" w14:textId="1C328385" w:rsidR="00E2651A" w:rsidRPr="00916DC6" w:rsidRDefault="00001F82" w:rsidP="00997653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7</w:t>
      </w:r>
      <w:r w:rsidR="00997653">
        <w:rPr>
          <w:color w:val="000000"/>
        </w:rPr>
        <w:t>.</w:t>
      </w:r>
      <w:r w:rsidR="00E2651A">
        <w:rPr>
          <w:color w:val="000000"/>
        </w:rPr>
        <w:t>Pracami Szkolnej</w:t>
      </w:r>
      <w:r w:rsidR="00E2651A" w:rsidRPr="00916DC6">
        <w:rPr>
          <w:color w:val="000000"/>
        </w:rPr>
        <w:t xml:space="preserve"> Komisji Konkursowej kieruje jej Przewodniczący desygn</w:t>
      </w:r>
      <w:r w:rsidR="00E2651A">
        <w:rPr>
          <w:color w:val="000000"/>
        </w:rPr>
        <w:t xml:space="preserve">owany </w:t>
      </w:r>
      <w:r w:rsidR="00E2651A">
        <w:rPr>
          <w:color w:val="000000"/>
        </w:rPr>
        <w:br/>
        <w:t>przez dyrektora szkoły w, której odbywa się Konkurs.</w:t>
      </w:r>
    </w:p>
    <w:p w14:paraId="39A9C8C8" w14:textId="79C44FFC" w:rsidR="00E2651A" w:rsidRPr="00916DC6" w:rsidRDefault="00001F82" w:rsidP="00997653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8</w:t>
      </w:r>
      <w:r w:rsidR="00997653">
        <w:rPr>
          <w:color w:val="000000"/>
        </w:rPr>
        <w:t>.</w:t>
      </w:r>
      <w:r w:rsidR="00E2651A">
        <w:rPr>
          <w:color w:val="000000"/>
        </w:rPr>
        <w:t>Szkolna Komisja Konkursowa w szczególności:</w:t>
      </w:r>
    </w:p>
    <w:p w14:paraId="41887C98" w14:textId="77777777" w:rsidR="00E2651A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  <w:rPr>
          <w:color w:val="000000"/>
        </w:rPr>
      </w:pPr>
      <w:r>
        <w:rPr>
          <w:color w:val="000000"/>
        </w:rPr>
        <w:t>organizuje I etap Konkursu, dbając o jego właściwy przebieg,</w:t>
      </w:r>
    </w:p>
    <w:p w14:paraId="2C20A830" w14:textId="1AEC4C96" w:rsidR="00E2651A" w:rsidRPr="00FC133C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</w:pPr>
      <w:r>
        <w:rPr>
          <w:color w:val="000000"/>
        </w:rPr>
        <w:t xml:space="preserve">zapewnia (w porozumieniu z dyrektorem szkoły) warunki </w:t>
      </w:r>
      <w:r w:rsidRPr="00A425E7">
        <w:rPr>
          <w:color w:val="000000"/>
        </w:rPr>
        <w:t xml:space="preserve">uczniom, </w:t>
      </w:r>
      <w:r w:rsidRPr="00FC133C">
        <w:t xml:space="preserve">o których mowa </w:t>
      </w:r>
      <w:r>
        <w:br/>
      </w:r>
      <w:r w:rsidRPr="000821A2">
        <w:t xml:space="preserve">§ 2 ust. </w:t>
      </w:r>
      <w:r w:rsidR="000821A2" w:rsidRPr="000821A2">
        <w:t>6</w:t>
      </w:r>
      <w:r w:rsidRPr="000821A2">
        <w:t xml:space="preserve"> i </w:t>
      </w:r>
      <w:r w:rsidR="000821A2">
        <w:t>7</w:t>
      </w:r>
      <w:r w:rsidRPr="00FC133C">
        <w:t xml:space="preserve"> ninie</w:t>
      </w:r>
      <w:r>
        <w:t>jszego Regulaminu.</w:t>
      </w:r>
    </w:p>
    <w:p w14:paraId="7BE11286" w14:textId="77777777" w:rsidR="00E2651A" w:rsidRPr="00581600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</w:pPr>
      <w:r w:rsidRPr="008A52A4">
        <w:rPr>
          <w:color w:val="000000"/>
        </w:rPr>
        <w:t xml:space="preserve">dokonuje </w:t>
      </w:r>
      <w:r>
        <w:rPr>
          <w:color w:val="000000"/>
        </w:rPr>
        <w:t>oceny prac uczestników i sporządza protokół z przebiegu I etapu Konkursu,</w:t>
      </w:r>
    </w:p>
    <w:p w14:paraId="04909DC3" w14:textId="36C6143B" w:rsidR="00E2651A" w:rsidRPr="00916DC6" w:rsidRDefault="00E2651A" w:rsidP="0099765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/>
        <w:jc w:val="both"/>
      </w:pPr>
      <w:r>
        <w:rPr>
          <w:color w:val="000000"/>
        </w:rPr>
        <w:t xml:space="preserve">przekazuje dokumentację z przebiegu Konkursu (prace uczestników zakwalifikowanych do II etapu </w:t>
      </w:r>
      <w:r w:rsidRPr="00276108">
        <w:rPr>
          <w:color w:val="000000"/>
        </w:rPr>
        <w:t xml:space="preserve"> wraz z kartami oceny i protokół przebiegu Konkursu)</w:t>
      </w:r>
      <w:r>
        <w:rPr>
          <w:color w:val="000000"/>
        </w:rPr>
        <w:t xml:space="preserve"> Przewodniczącemu </w:t>
      </w:r>
      <w:r w:rsidR="00997653">
        <w:rPr>
          <w:color w:val="000000"/>
        </w:rPr>
        <w:t>Ogólnopolskiej Komisji Konkursowej.</w:t>
      </w:r>
    </w:p>
    <w:p w14:paraId="2F2BF1F6" w14:textId="356B788F" w:rsidR="00984849" w:rsidRPr="00177810" w:rsidRDefault="00E2651A" w:rsidP="00177810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851" w:hanging="425"/>
        <w:jc w:val="both"/>
      </w:pPr>
      <w:r>
        <w:rPr>
          <w:color w:val="000000"/>
        </w:rPr>
        <w:t>informuje uczestników Konkursu i ich opiekunów merytorycznych o wynikach punktowych uzyskanych na etapie szkolnym Konkursu</w:t>
      </w:r>
    </w:p>
    <w:p w14:paraId="77786723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</w:p>
    <w:p w14:paraId="43EE32F9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8A52A4">
        <w:rPr>
          <w:b/>
          <w:color w:val="000000"/>
        </w:rPr>
        <w:t>§</w:t>
      </w:r>
      <w:r>
        <w:rPr>
          <w:b/>
          <w:color w:val="000000"/>
        </w:rPr>
        <w:t xml:space="preserve"> 6</w:t>
      </w:r>
    </w:p>
    <w:p w14:paraId="242654AC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8A52A4">
        <w:rPr>
          <w:b/>
          <w:color w:val="000000"/>
        </w:rPr>
        <w:t>PRZEPISY SZCZEGÓŁOWE I POSTANOWIENIA KOŃCOWE</w:t>
      </w:r>
    </w:p>
    <w:p w14:paraId="6D8B18A2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3CEA01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1. Rozstrzygnięcia w</w:t>
      </w:r>
      <w:r w:rsidRPr="008A52A4">
        <w:rPr>
          <w:color w:val="000000"/>
        </w:rPr>
        <w:t xml:space="preserve"> sprawa</w:t>
      </w:r>
      <w:r>
        <w:rPr>
          <w:color w:val="000000"/>
        </w:rPr>
        <w:t>ch nieuregulowanych niniejszym Regulaminem podejmuje Ogólnopolska Komisja K</w:t>
      </w:r>
      <w:r w:rsidRPr="008A52A4">
        <w:rPr>
          <w:color w:val="000000"/>
        </w:rPr>
        <w:t>onkursowa oraz przedstawiciele organizatorów. </w:t>
      </w:r>
    </w:p>
    <w:p w14:paraId="17E9D240" w14:textId="77777777" w:rsidR="00E2651A" w:rsidRPr="008A52A4" w:rsidRDefault="00E2651A" w:rsidP="00E2651A">
      <w:pPr>
        <w:pStyle w:val="NormalnyWeb"/>
        <w:spacing w:before="0" w:beforeAutospacing="0" w:after="0" w:afterAutospacing="0" w:line="276" w:lineRule="auto"/>
        <w:jc w:val="both"/>
      </w:pPr>
      <w:r>
        <w:rPr>
          <w:color w:val="000000"/>
        </w:rPr>
        <w:t>2</w:t>
      </w:r>
      <w:r w:rsidRPr="008A52A4">
        <w:rPr>
          <w:color w:val="000000"/>
        </w:rPr>
        <w:t xml:space="preserve">. Organizatorzy zastrzegają sobie prawo do zmiany </w:t>
      </w:r>
      <w:r>
        <w:rPr>
          <w:color w:val="000000"/>
        </w:rPr>
        <w:t xml:space="preserve">niektórych zapisów niniejszego Regulaminu. </w:t>
      </w:r>
    </w:p>
    <w:p w14:paraId="0033A956" w14:textId="77777777" w:rsidR="00E2651A" w:rsidRDefault="00E2651A" w:rsidP="00E2651A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3. Dodatkowych informacji o Konkursie udzielają</w:t>
      </w:r>
      <w:r w:rsidRPr="008A52A4">
        <w:rPr>
          <w:color w:val="000000"/>
        </w:rPr>
        <w:t>: </w:t>
      </w:r>
    </w:p>
    <w:p w14:paraId="58F3F1AD" w14:textId="77777777" w:rsidR="00E2651A" w:rsidRDefault="00E2651A" w:rsidP="00E26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. Aneta Kalamarska, </w:t>
      </w:r>
      <w:r w:rsidRPr="00200AEB">
        <w:rPr>
          <w:rFonts w:ascii="Times New Roman" w:hAnsi="Times New Roman" w:cs="Times New Roman"/>
          <w:sz w:val="24"/>
          <w:szCs w:val="24"/>
        </w:rPr>
        <w:t>Instytut Współpracy Polsko Węgierskiej im. Wacława Felczaka</w:t>
      </w:r>
      <w:r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1" w:history="1">
        <w:r w:rsidRPr="00A4572B">
          <w:rPr>
            <w:rStyle w:val="Hipercze"/>
            <w:rFonts w:ascii="Times New Roman" w:hAnsi="Times New Roman" w:cs="Times New Roman"/>
            <w:sz w:val="24"/>
            <w:szCs w:val="24"/>
          </w:rPr>
          <w:t>akalamarska@kurier.plus</w:t>
        </w:r>
      </w:hyperlink>
    </w:p>
    <w:p w14:paraId="218B64D9" w14:textId="33969C5F" w:rsidR="00E2651A" w:rsidRDefault="00E2651A" w:rsidP="00E26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. </w:t>
      </w:r>
      <w:r w:rsidR="00997653">
        <w:rPr>
          <w:rFonts w:ascii="Times New Roman" w:hAnsi="Times New Roman" w:cs="Times New Roman"/>
          <w:sz w:val="24"/>
          <w:szCs w:val="24"/>
        </w:rPr>
        <w:t xml:space="preserve">Julia Krawczyńska, Instytut Współpracy Polsko-Węgierskiej im. Wacława Felczaka, adres e-mail: </w:t>
      </w:r>
      <w:hyperlink r:id="rId12" w:history="1">
        <w:r w:rsidR="00997653" w:rsidRPr="00867007">
          <w:rPr>
            <w:rStyle w:val="Hipercze"/>
            <w:rFonts w:ascii="Times New Roman" w:hAnsi="Times New Roman" w:cs="Times New Roman"/>
            <w:sz w:val="24"/>
            <w:szCs w:val="24"/>
          </w:rPr>
          <w:t>jkrawczynska@kurier.plus</w:t>
        </w:r>
      </w:hyperlink>
      <w:r w:rsidR="00997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8A960" w14:textId="77777777" w:rsidR="00E2651A" w:rsidRPr="002117E7" w:rsidRDefault="00E2651A" w:rsidP="00E265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</w:r>
      <w:r w:rsidRPr="00211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117E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076D232" w14:textId="77777777" w:rsidR="00E2651A" w:rsidRPr="002117E7" w:rsidRDefault="00E2651A" w:rsidP="00E2651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2117E7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396A87A1" w14:textId="0DCF4684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>
        <w:rPr>
          <w:rFonts w:ascii="Times New Roman" w:eastAsia="Garamond" w:hAnsi="Times New Roman" w:cs="Times New Roman"/>
          <w:bCs/>
          <w:sz w:val="24"/>
          <w:szCs w:val="24"/>
        </w:rPr>
        <w:t xml:space="preserve"> Instytut Współpracy Polsko-Węgierskiej im. Wacława Felczaka</w:t>
      </w:r>
      <w:r w:rsidR="00930388">
        <w:rPr>
          <w:rFonts w:ascii="Times New Roman" w:eastAsia="Garamond" w:hAnsi="Times New Roman" w:cs="Times New Roman"/>
          <w:bCs/>
          <w:sz w:val="24"/>
          <w:szCs w:val="24"/>
        </w:rPr>
        <w:t>.</w:t>
      </w:r>
    </w:p>
    <w:p w14:paraId="46E1FF8F" w14:textId="7D977F70" w:rsidR="00E2651A" w:rsidRPr="00E95FB6" w:rsidRDefault="00E2651A" w:rsidP="00E2651A">
      <w:pPr>
        <w:widowControl w:val="0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Kontakt z inspektorem ochrony danych jest możliwy pod adresem</w:t>
      </w:r>
      <w:r w:rsidR="00997653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hyperlink r:id="rId13" w:history="1">
        <w:r w:rsidRPr="007658E8">
          <w:rPr>
            <w:rStyle w:val="Hipercze"/>
            <w:rFonts w:ascii="Times New Roman" w:eastAsia="Garamond" w:hAnsi="Times New Roman" w:cs="Times New Roman"/>
            <w:bCs/>
            <w:sz w:val="24"/>
            <w:szCs w:val="24"/>
          </w:rPr>
          <w:t>iod@kurier.plus</w:t>
        </w:r>
      </w:hyperlink>
      <w:r>
        <w:rPr>
          <w:rFonts w:ascii="Times New Roman" w:eastAsia="Garamond" w:hAnsi="Times New Roman" w:cs="Times New Roman"/>
          <w:bCs/>
          <w:color w:val="0563C1"/>
          <w:sz w:val="24"/>
          <w:szCs w:val="24"/>
          <w:u w:val="single"/>
        </w:rPr>
        <w:t>.</w:t>
      </w:r>
      <w:r w:rsidRPr="00946067">
        <w:rPr>
          <w:rFonts w:ascii="Times New Roman" w:eastAsia="Garamond" w:hAnsi="Times New Roman" w:cs="Times New Roman"/>
          <w:bCs/>
          <w:color w:val="0563C1"/>
          <w:sz w:val="24"/>
          <w:szCs w:val="24"/>
        </w:rPr>
        <w:t xml:space="preserve"> </w:t>
      </w:r>
    </w:p>
    <w:p w14:paraId="6715E325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4DB7E63F" w14:textId="77777777" w:rsidR="00E2651A" w:rsidRPr="00E95FB6" w:rsidRDefault="00E2651A" w:rsidP="00E2651A">
      <w:pPr>
        <w:widowControl w:val="0"/>
        <w:numPr>
          <w:ilvl w:val="2"/>
          <w:numId w:val="13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E95F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E95F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2308D6A1" w14:textId="77777777" w:rsidR="00E2651A" w:rsidRPr="00E95FB6" w:rsidRDefault="00E2651A" w:rsidP="00E2651A">
      <w:pPr>
        <w:widowControl w:val="0"/>
        <w:numPr>
          <w:ilvl w:val="2"/>
          <w:numId w:val="13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art. 6 ust. 1 lit. c RODO w związku przepisami ustawy z dnia 14 lipca 1983 r. o narodowym zasobie archiwalnym i archiwach (Dz.U. z 2020 r. poz.164, z późn. zm.) w celu wypełnienia obowiązku archiwizacji dokumentacji.</w:t>
      </w:r>
    </w:p>
    <w:p w14:paraId="251EACDE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BA0018E" w14:textId="0A9A8382" w:rsidR="00E2651A" w:rsidRPr="00997653" w:rsidRDefault="00E2651A" w:rsidP="00997653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Pr="00DA62DE">
        <w:rPr>
          <w:rFonts w:ascii="Times New Roman" w:eastAsia="Garamond" w:hAnsi="Times New Roman" w:cs="Times New Roman"/>
          <w:bCs/>
          <w:sz w:val="24"/>
          <w:szCs w:val="24"/>
        </w:rPr>
        <w:t xml:space="preserve">Instytut Współpracy Polsko-Węgierskiej </w:t>
      </w:r>
      <w:r w:rsidRPr="00997653">
        <w:rPr>
          <w:rFonts w:ascii="Times New Roman" w:eastAsia="Garamond" w:hAnsi="Times New Roman" w:cs="Times New Roman"/>
          <w:bCs/>
          <w:sz w:val="24"/>
          <w:szCs w:val="24"/>
        </w:rPr>
        <w:t>im. Wacława Felczaka.</w:t>
      </w:r>
    </w:p>
    <w:p w14:paraId="74688637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lastRenderedPageBreak/>
        <w:t>Dane osobowe nie będą przekazywane do państwa trzeciego ani do organizacji międzynarodowej.</w:t>
      </w:r>
    </w:p>
    <w:p w14:paraId="68F1DFE4" w14:textId="77777777" w:rsidR="00E2651A" w:rsidRPr="007C103E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22272E08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541DBA94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138B9928" w14:textId="77777777" w:rsidR="00E2651A" w:rsidRPr="00E95FB6" w:rsidRDefault="00E2651A" w:rsidP="00E2651A">
      <w:pPr>
        <w:widowControl w:val="0"/>
        <w:numPr>
          <w:ilvl w:val="0"/>
          <w:numId w:val="12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E95F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6D7F61C1" w14:textId="77777777" w:rsidR="00E2651A" w:rsidRPr="00C96FD5" w:rsidRDefault="00E2651A" w:rsidP="00E2651A">
      <w:pPr>
        <w:widowControl w:val="0"/>
        <w:numPr>
          <w:ilvl w:val="0"/>
          <w:numId w:val="12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E95F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4AD61B3B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2DF727D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137E6E6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8A1D5F3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399C7A8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D8D65F3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48D0719" w14:textId="4A73FDC4" w:rsidR="00997653" w:rsidRDefault="00997653">
      <w:pPr>
        <w:spacing w:after="160" w:line="259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EDB2C3B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156329C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2E04D0F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1F90FBD" w14:textId="77777777" w:rsidR="00E2651A" w:rsidRDefault="00E2651A" w:rsidP="00E2651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2F5A1B">
        <w:rPr>
          <w:rFonts w:ascii="Times New Roman" w:hAnsi="Times New Roman" w:cs="Times New Roman"/>
          <w:i/>
          <w:sz w:val="20"/>
          <w:szCs w:val="20"/>
        </w:rPr>
        <w:t>Pieczęć podłużna szkoły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2F5A1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</w:p>
    <w:p w14:paraId="2ADDB6F4" w14:textId="77777777" w:rsidR="00E2651A" w:rsidRPr="0048313F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48313F">
        <w:rPr>
          <w:rFonts w:ascii="Times New Roman" w:hAnsi="Times New Roman" w:cs="Times New Roman"/>
          <w:sz w:val="20"/>
          <w:szCs w:val="20"/>
        </w:rPr>
        <w:t xml:space="preserve">Załącznik nr 1 do Regulaminu </w:t>
      </w:r>
    </w:p>
    <w:p w14:paraId="16C07AB2" w14:textId="77777777" w:rsidR="00E2651A" w:rsidRPr="0048313F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12FC026" w14:textId="77777777" w:rsidR="00E2651A" w:rsidRDefault="00E2651A" w:rsidP="00E2651A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4FEB6891" w14:textId="77777777" w:rsidR="00E2651A" w:rsidRPr="0048313F" w:rsidRDefault="00E2651A" w:rsidP="00E2651A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48313F">
        <w:rPr>
          <w:rFonts w:ascii="Times New Roman" w:hAnsi="Times New Roman" w:cs="Times New Roman"/>
          <w:b/>
          <w:w w:val="95"/>
          <w:sz w:val="32"/>
        </w:rPr>
        <w:t>FORMULARZ</w:t>
      </w:r>
      <w:r w:rsidRPr="0048313F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48313F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151758C5" w14:textId="77777777" w:rsidR="00E2651A" w:rsidRDefault="00E2651A" w:rsidP="00E2651A">
      <w:pPr>
        <w:spacing w:before="257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ełna n</w:t>
      </w:r>
      <w:r w:rsidRPr="0048313F">
        <w:rPr>
          <w:rFonts w:ascii="Times New Roman" w:hAnsi="Times New Roman" w:cs="Times New Roman"/>
          <w:sz w:val="23"/>
        </w:rPr>
        <w:t>azwa</w:t>
      </w:r>
      <w:r w:rsidRPr="0048313F">
        <w:rPr>
          <w:rFonts w:ascii="Times New Roman" w:hAnsi="Times New Roman" w:cs="Times New Roman"/>
          <w:spacing w:val="-3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</w:t>
      </w:r>
      <w:r>
        <w:rPr>
          <w:rFonts w:ascii="Times New Roman" w:hAnsi="Times New Roman" w:cs="Times New Roman"/>
          <w:sz w:val="23"/>
        </w:rPr>
        <w:t xml:space="preserve"> </w:t>
      </w:r>
      <w:r w:rsidRPr="0048313F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>
        <w:rPr>
          <w:rFonts w:ascii="Times New Roman" w:hAnsi="Times New Roman" w:cs="Times New Roman"/>
          <w:i/>
          <w:sz w:val="23"/>
        </w:rPr>
        <w:br/>
      </w:r>
      <w:r w:rsidRPr="0048313F">
        <w:rPr>
          <w:rFonts w:ascii="Times New Roman" w:hAnsi="Times New Roman" w:cs="Times New Roman"/>
          <w:i/>
          <w:sz w:val="23"/>
        </w:rPr>
        <w:t>do której uczęszcza uczeń):</w:t>
      </w:r>
    </w:p>
    <w:p w14:paraId="3BB54C18" w14:textId="77777777" w:rsidR="00E2651A" w:rsidRPr="0048313F" w:rsidRDefault="00E2651A" w:rsidP="00E2651A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……</w:t>
      </w:r>
      <w:r>
        <w:rPr>
          <w:rFonts w:ascii="Times New Roman" w:hAnsi="Times New Roman" w:cs="Times New Roman"/>
          <w:sz w:val="23"/>
        </w:rPr>
        <w:t>……………………………………………………………………………………….</w:t>
      </w:r>
    </w:p>
    <w:p w14:paraId="3534F5FB" w14:textId="77777777" w:rsidR="00E2651A" w:rsidRPr="0048313F" w:rsidRDefault="00E2651A" w:rsidP="00E2651A">
      <w:pPr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</w:p>
    <w:p w14:paraId="4BCD800A" w14:textId="77777777" w:rsidR="00E2651A" w:rsidRPr="0048313F" w:rsidRDefault="00E2651A" w:rsidP="00E2651A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25B5E204" w14:textId="77777777" w:rsidR="00E2651A" w:rsidRPr="0048313F" w:rsidRDefault="00E2651A" w:rsidP="00E2651A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Miejscowość:………………………………</w:t>
      </w:r>
      <w:r w:rsidRPr="0048313F">
        <w:rPr>
          <w:rFonts w:ascii="Times New Roman" w:hAnsi="Times New Roman" w:cs="Times New Roman"/>
          <w:spacing w:val="-8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Kod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pocztowy:</w:t>
      </w:r>
      <w:r w:rsidRPr="0048313F">
        <w:rPr>
          <w:rFonts w:ascii="Times New Roman" w:hAnsi="Times New Roman" w:cs="Times New Roman"/>
          <w:spacing w:val="-7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</w:t>
      </w:r>
    </w:p>
    <w:p w14:paraId="4DAC79E3" w14:textId="77777777" w:rsidR="00E2651A" w:rsidRPr="0048313F" w:rsidRDefault="00E2651A" w:rsidP="00E2651A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Telefon:……………………………………..Adres</w:t>
      </w:r>
      <w:r w:rsidRPr="0048313F">
        <w:rPr>
          <w:rFonts w:ascii="Times New Roman" w:hAnsi="Times New Roman" w:cs="Times New Roman"/>
          <w:spacing w:val="-10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email:</w:t>
      </w:r>
      <w:r w:rsidRPr="0048313F">
        <w:rPr>
          <w:rFonts w:ascii="Times New Roman" w:hAnsi="Times New Roman" w:cs="Times New Roman"/>
          <w:spacing w:val="-9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</w:t>
      </w:r>
    </w:p>
    <w:p w14:paraId="6CCCC969" w14:textId="77777777" w:rsidR="00E2651A" w:rsidRPr="0048313F" w:rsidRDefault="00E2651A" w:rsidP="00E2651A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Adres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trony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www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szkoły: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0757BA15" w14:textId="77777777" w:rsidR="00E2651A" w:rsidRPr="0048313F" w:rsidRDefault="00E2651A" w:rsidP="00E2651A">
      <w:pPr>
        <w:pStyle w:val="Tekstpodstawowy"/>
        <w:spacing w:before="4"/>
        <w:rPr>
          <w:sz w:val="30"/>
        </w:rPr>
      </w:pPr>
    </w:p>
    <w:p w14:paraId="4B8A71B3" w14:textId="77777777" w:rsidR="00E2651A" w:rsidRPr="0048313F" w:rsidRDefault="00E2651A" w:rsidP="00E2651A">
      <w:pPr>
        <w:ind w:left="396"/>
        <w:rPr>
          <w:rFonts w:ascii="Times New Roman" w:hAnsi="Times New Roman" w:cs="Times New Roman"/>
          <w:sz w:val="23"/>
        </w:rPr>
      </w:pPr>
      <w:r w:rsidRPr="0048313F">
        <w:rPr>
          <w:rFonts w:ascii="Times New Roman" w:hAnsi="Times New Roman" w:cs="Times New Roman"/>
          <w:sz w:val="23"/>
        </w:rPr>
        <w:t>Imię</w:t>
      </w:r>
      <w:r>
        <w:rPr>
          <w:rFonts w:ascii="Times New Roman" w:hAnsi="Times New Roman" w:cs="Times New Roman"/>
          <w:sz w:val="23"/>
        </w:rPr>
        <w:t xml:space="preserve"> (imiona)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i</w:t>
      </w:r>
      <w:r w:rsidRPr="0048313F">
        <w:rPr>
          <w:rFonts w:ascii="Times New Roman" w:hAnsi="Times New Roman" w:cs="Times New Roman"/>
          <w:spacing w:val="-2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nazwisko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ucznia:</w:t>
      </w:r>
      <w:r w:rsidRPr="0048313F">
        <w:rPr>
          <w:rFonts w:ascii="Times New Roman" w:hAnsi="Times New Roman" w:cs="Times New Roman"/>
          <w:spacing w:val="-4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3"/>
        </w:rPr>
        <w:t>………………</w:t>
      </w:r>
    </w:p>
    <w:p w14:paraId="1938B11A" w14:textId="77777777" w:rsidR="00E2651A" w:rsidRPr="007C103E" w:rsidRDefault="00E2651A" w:rsidP="00E2651A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48313F">
        <w:rPr>
          <w:rFonts w:ascii="Times New Roman" w:hAnsi="Times New Roman" w:cs="Times New Roman"/>
          <w:sz w:val="23"/>
        </w:rPr>
        <w:t>Klasa</w:t>
      </w:r>
      <w:r w:rsidRPr="0048313F">
        <w:rPr>
          <w:rFonts w:ascii="Times New Roman" w:hAnsi="Times New Roman" w:cs="Times New Roman"/>
          <w:spacing w:val="-1"/>
          <w:sz w:val="23"/>
        </w:rPr>
        <w:t xml:space="preserve"> </w:t>
      </w:r>
      <w:r w:rsidRPr="0048313F">
        <w:rPr>
          <w:rFonts w:ascii="Times New Roman" w:hAnsi="Times New Roman" w:cs="Times New Roman"/>
          <w:sz w:val="23"/>
        </w:rPr>
        <w:t>…………….</w:t>
      </w:r>
      <w:r w:rsidRPr="0048313F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2EEEFA74" w14:textId="77777777" w:rsidR="00E2651A" w:rsidRPr="0048313F" w:rsidRDefault="00E2651A" w:rsidP="00E2651A">
      <w:pPr>
        <w:pStyle w:val="Tekstpodstawowy"/>
        <w:spacing w:before="6"/>
        <w:rPr>
          <w:sz w:val="30"/>
        </w:rPr>
      </w:pPr>
    </w:p>
    <w:p w14:paraId="210AFCF9" w14:textId="77777777" w:rsidR="00E2651A" w:rsidRPr="0048313F" w:rsidRDefault="00E2651A" w:rsidP="00E2651A">
      <w:pPr>
        <w:pStyle w:val="Tekstpodstawowy"/>
        <w:ind w:left="396"/>
      </w:pPr>
      <w:r w:rsidRPr="0048313F">
        <w:rPr>
          <w:lang w:val="pl-PL"/>
        </w:rPr>
        <w:t>Imię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i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nazwisko</w:t>
      </w:r>
      <w:r w:rsidRPr="0048313F">
        <w:rPr>
          <w:spacing w:val="-3"/>
        </w:rPr>
        <w:t xml:space="preserve"> </w:t>
      </w:r>
      <w:r w:rsidRPr="0048313F">
        <w:rPr>
          <w:lang w:val="pl-PL"/>
        </w:rPr>
        <w:t>nauczyciela</w:t>
      </w:r>
      <w:r w:rsidRPr="0048313F">
        <w:t>,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będącego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opiekunem</w:t>
      </w:r>
      <w:r w:rsidRPr="0048313F">
        <w:rPr>
          <w:spacing w:val="3"/>
        </w:rPr>
        <w:t xml:space="preserve"> </w:t>
      </w:r>
      <w:r w:rsidRPr="0048313F">
        <w:rPr>
          <w:lang w:val="pl-PL"/>
        </w:rPr>
        <w:t>dydaktycznym</w:t>
      </w:r>
      <w:r w:rsidRPr="0048313F">
        <w:rPr>
          <w:spacing w:val="-2"/>
        </w:rPr>
        <w:t xml:space="preserve"> </w:t>
      </w:r>
      <w:r w:rsidRPr="0048313F">
        <w:rPr>
          <w:lang w:val="pl-PL"/>
        </w:rPr>
        <w:t>ucznia</w:t>
      </w:r>
      <w:r w:rsidRPr="0048313F">
        <w:t>:</w:t>
      </w:r>
    </w:p>
    <w:p w14:paraId="3D97A536" w14:textId="77777777" w:rsidR="00E2651A" w:rsidRPr="0048313F" w:rsidRDefault="00E2651A" w:rsidP="00E2651A">
      <w:pPr>
        <w:pStyle w:val="Tekstpodstawowy"/>
        <w:spacing w:before="73"/>
        <w:ind w:left="394"/>
      </w:pPr>
      <w:r w:rsidRPr="0048313F">
        <w:t>………………</w:t>
      </w:r>
      <w:r>
        <w:t>……………………………………………………………………………</w:t>
      </w:r>
    </w:p>
    <w:p w14:paraId="7DA9F0C4" w14:textId="77777777" w:rsidR="00E2651A" w:rsidRPr="0048313F" w:rsidRDefault="00E2651A" w:rsidP="00E2651A">
      <w:pPr>
        <w:pStyle w:val="Tekstpodstawowy"/>
        <w:spacing w:before="8"/>
        <w:rPr>
          <w:sz w:val="36"/>
        </w:rPr>
      </w:pPr>
    </w:p>
    <w:p w14:paraId="7B867B79" w14:textId="77777777" w:rsidR="00E2651A" w:rsidRDefault="00E2651A" w:rsidP="00E2651A">
      <w:pPr>
        <w:pStyle w:val="Tekstpodstawowy"/>
        <w:rPr>
          <w:lang w:val="pl-PL"/>
        </w:rPr>
      </w:pPr>
      <w:r>
        <w:rPr>
          <w:lang w:val="pl-PL"/>
        </w:rPr>
        <w:t xml:space="preserve">Informacje </w:t>
      </w:r>
      <w:r w:rsidRPr="007C103E">
        <w:rPr>
          <w:lang w:val="pl-PL"/>
        </w:rPr>
        <w:t>o specjalnych potrzebach e</w:t>
      </w:r>
      <w:r>
        <w:rPr>
          <w:lang w:val="pl-PL"/>
        </w:rPr>
        <w:t xml:space="preserve">dukacyjnych oraz </w:t>
      </w:r>
      <w:r w:rsidRPr="007C103E">
        <w:rPr>
          <w:lang w:val="pl-PL"/>
        </w:rPr>
        <w:t>w</w:t>
      </w:r>
      <w:r>
        <w:rPr>
          <w:lang w:val="pl-PL"/>
        </w:rPr>
        <w:t>arunkach i formach koniecznego dostosowania:</w:t>
      </w:r>
    </w:p>
    <w:p w14:paraId="713BBCED" w14:textId="77777777" w:rsidR="00E2651A" w:rsidRDefault="00E2651A" w:rsidP="00E2651A">
      <w:pPr>
        <w:pStyle w:val="Tekstpodstawowy"/>
        <w:rPr>
          <w:lang w:val="pl-PL"/>
        </w:rPr>
      </w:pPr>
    </w:p>
    <w:p w14:paraId="1BCBC690" w14:textId="77777777" w:rsidR="00E2651A" w:rsidRDefault="00E2651A" w:rsidP="00E2651A">
      <w:pPr>
        <w:pStyle w:val="Tekstpodstawowy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14:paraId="738D3C87" w14:textId="77777777" w:rsidR="00E2651A" w:rsidRDefault="00E2651A" w:rsidP="00E2651A">
      <w:pPr>
        <w:pStyle w:val="Tekstpodstawowy"/>
        <w:ind w:left="394"/>
        <w:rPr>
          <w:lang w:val="pl-PL"/>
        </w:rPr>
      </w:pPr>
    </w:p>
    <w:p w14:paraId="0C580C6B" w14:textId="77777777" w:rsidR="00E2651A" w:rsidRDefault="00E2651A" w:rsidP="00E2651A">
      <w:pPr>
        <w:pStyle w:val="Tekstpodstawowy"/>
        <w:ind w:left="394"/>
        <w:rPr>
          <w:lang w:val="pl-PL"/>
        </w:rPr>
      </w:pPr>
    </w:p>
    <w:p w14:paraId="28E124A3" w14:textId="77777777" w:rsidR="00E2651A" w:rsidRDefault="00E2651A" w:rsidP="00E2651A">
      <w:pPr>
        <w:pStyle w:val="Tekstpodstawowy"/>
        <w:ind w:left="394"/>
        <w:rPr>
          <w:lang w:val="pl-PL"/>
        </w:rPr>
      </w:pPr>
    </w:p>
    <w:p w14:paraId="60474ACB" w14:textId="77777777" w:rsidR="00E2651A" w:rsidRPr="0048313F" w:rsidRDefault="00E2651A" w:rsidP="00E2651A">
      <w:pPr>
        <w:pStyle w:val="Tekstpodstawowy"/>
        <w:ind w:left="394"/>
        <w:rPr>
          <w:sz w:val="26"/>
        </w:rPr>
      </w:pPr>
      <w:r w:rsidRPr="002F5A1B">
        <w:rPr>
          <w:lang w:val="pl-PL"/>
        </w:rPr>
        <w:t>Oświadczam</w:t>
      </w:r>
      <w:r w:rsidRPr="0048313F">
        <w:t>,</w:t>
      </w:r>
      <w:r w:rsidRPr="0048313F">
        <w:rPr>
          <w:spacing w:val="5"/>
        </w:rPr>
        <w:t xml:space="preserve"> </w:t>
      </w:r>
      <w:r w:rsidRPr="002F5A1B">
        <w:rPr>
          <w:lang w:val="pl-PL"/>
        </w:rPr>
        <w:t>że</w:t>
      </w:r>
      <w:r w:rsidRPr="0048313F">
        <w:rPr>
          <w:spacing w:val="1"/>
        </w:rPr>
        <w:t xml:space="preserve"> </w:t>
      </w:r>
      <w:r w:rsidRPr="002F5A1B">
        <w:rPr>
          <w:lang w:val="pl-PL"/>
        </w:rPr>
        <w:t>zapoznałem</w:t>
      </w:r>
      <w:r w:rsidRPr="0048313F">
        <w:rPr>
          <w:spacing w:val="2"/>
        </w:rPr>
        <w:t xml:space="preserve"> </w:t>
      </w:r>
      <w:r w:rsidRPr="002F5A1B">
        <w:rPr>
          <w:lang w:val="pl-PL"/>
        </w:rPr>
        <w:t>się</w:t>
      </w:r>
      <w:r w:rsidRPr="0048313F">
        <w:rPr>
          <w:spacing w:val="2"/>
        </w:rPr>
        <w:t xml:space="preserve"> </w:t>
      </w:r>
      <w:r w:rsidRPr="0048313F">
        <w:t>z</w:t>
      </w:r>
      <w:r w:rsidRPr="0048313F">
        <w:rPr>
          <w:spacing w:val="60"/>
        </w:rPr>
        <w:t xml:space="preserve"> </w:t>
      </w:r>
      <w:r w:rsidRPr="002F5A1B">
        <w:rPr>
          <w:lang w:val="pl-PL"/>
        </w:rPr>
        <w:t>Regulaminem</w:t>
      </w:r>
      <w:r w:rsidRPr="002F5A1B">
        <w:t xml:space="preserve"> </w:t>
      </w:r>
      <w:r w:rsidRPr="002437E9">
        <w:rPr>
          <w:lang w:val="pl-PL"/>
        </w:rPr>
        <w:t>Konkursu Historycznego „Polska-Węgry - Historia Przyjaźni”</w:t>
      </w:r>
    </w:p>
    <w:p w14:paraId="2A0D35D3" w14:textId="77777777" w:rsidR="00E2651A" w:rsidRPr="0048313F" w:rsidRDefault="00E2651A" w:rsidP="00E2651A">
      <w:pPr>
        <w:pStyle w:val="Tekstpodstawowy"/>
        <w:rPr>
          <w:sz w:val="26"/>
        </w:rPr>
      </w:pPr>
    </w:p>
    <w:p w14:paraId="57D69E97" w14:textId="77777777" w:rsidR="00E2651A" w:rsidRDefault="00E2651A" w:rsidP="00E2651A">
      <w:pPr>
        <w:pStyle w:val="Tekstpodstawowy"/>
        <w:spacing w:before="8"/>
        <w:rPr>
          <w:sz w:val="22"/>
        </w:rPr>
      </w:pPr>
    </w:p>
    <w:p w14:paraId="5F8EF6DF" w14:textId="77777777" w:rsidR="00E2651A" w:rsidRPr="0048313F" w:rsidRDefault="00E2651A" w:rsidP="00E2651A">
      <w:pPr>
        <w:pStyle w:val="Tekstpodstawowy"/>
        <w:spacing w:before="8"/>
        <w:rPr>
          <w:sz w:val="22"/>
        </w:rPr>
      </w:pPr>
    </w:p>
    <w:p w14:paraId="0AA1B80F" w14:textId="77777777" w:rsidR="00E2651A" w:rsidRPr="0048313F" w:rsidRDefault="00E2651A" w:rsidP="00E2651A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…………………………………</w:t>
      </w:r>
    </w:p>
    <w:p w14:paraId="791ED244" w14:textId="77777777" w:rsidR="00E2651A" w:rsidRPr="0048313F" w:rsidRDefault="00E2651A" w:rsidP="00E2651A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48313F">
        <w:rPr>
          <w:rFonts w:ascii="Times New Roman" w:hAnsi="Times New Roman" w:cs="Times New Roman"/>
          <w:sz w:val="20"/>
        </w:rPr>
        <w:t>(data</w:t>
      </w:r>
      <w:r w:rsidRPr="0048313F">
        <w:rPr>
          <w:rFonts w:ascii="Times New Roman" w:hAnsi="Times New Roman" w:cs="Times New Roman"/>
          <w:spacing w:val="-5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i</w:t>
      </w:r>
      <w:r w:rsidRPr="0048313F">
        <w:rPr>
          <w:rFonts w:ascii="Times New Roman" w:hAnsi="Times New Roman" w:cs="Times New Roman"/>
          <w:spacing w:val="-2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podpis</w:t>
      </w:r>
      <w:r w:rsidRPr="0048313F">
        <w:rPr>
          <w:rFonts w:ascii="Times New Roman" w:hAnsi="Times New Roman" w:cs="Times New Roman"/>
          <w:spacing w:val="-10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Dyrektora</w:t>
      </w:r>
      <w:r w:rsidRPr="0048313F">
        <w:rPr>
          <w:rFonts w:ascii="Times New Roman" w:hAnsi="Times New Roman" w:cs="Times New Roman"/>
          <w:spacing w:val="-9"/>
          <w:sz w:val="20"/>
        </w:rPr>
        <w:t xml:space="preserve"> </w:t>
      </w:r>
      <w:r w:rsidRPr="0048313F">
        <w:rPr>
          <w:rFonts w:ascii="Times New Roman" w:hAnsi="Times New Roman" w:cs="Times New Roman"/>
          <w:sz w:val="20"/>
        </w:rPr>
        <w:t>szkoły)</w:t>
      </w:r>
    </w:p>
    <w:p w14:paraId="2E756B19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99A633D" w14:textId="77777777" w:rsidR="00E2651A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2DE0E19" w14:textId="77777777" w:rsidR="00E2651A" w:rsidRPr="0048313F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2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7BCFC758" w14:textId="77777777" w:rsidR="00E2651A" w:rsidRPr="0048313F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6D1F7B3E" w14:textId="77777777" w:rsidR="00E2651A" w:rsidRDefault="00E2651A" w:rsidP="00E2651A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6BC7F886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1962862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2898339C" w14:textId="77777777" w:rsidR="00E2651A" w:rsidRPr="00B872A7" w:rsidRDefault="00E2651A" w:rsidP="00E265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7200B2D2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FD9299D" w14:textId="4AA1A7A4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B1279" wp14:editId="1E708C8B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59A4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B127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RHFAIAACo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">
                <v:textbox>
                  <w:txbxContent>
                    <w:p w14:paraId="3FB259A4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Instytutowi Współpracy Polsko – Węgierskiej im. Wacława Felczaka na przetwarzanie danych osobowych mojego dziecka . . . . . . . . . . . . . . . . . . . . . . . . . . . . . . . . w zakresie imienia, nazwiska, adresu e-mail, nazwy placówki/szkoły, numeru telefonu, wizerunku w celu związanym z udziałe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w Ogólnopolskim Konkursie „Polska – Węgry – Historia Przyjaźni”  organizowanym przez wyżej wymienione Instytucje.</w:t>
      </w:r>
    </w:p>
    <w:p w14:paraId="691E214F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3F0B328" w14:textId="103FF0DD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C6924" wp14:editId="62EA7034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2E38C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6924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3Fw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">
                <v:textbox>
                  <w:txbxContent>
                    <w:p w14:paraId="1A52E38C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Instytutowi Współpracy Polsko – Węgierskiej im. Wacława Felczaka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organizatorów, na profilu na Facebooku, w mediach, w artykułach prasowych promujących/podsumowujących konkurs oraz publiczne odczytanie imienia i nazwiska podczas wręczania nagród.</w:t>
      </w:r>
    </w:p>
    <w:p w14:paraId="0415EF1C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882B606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8DEE81" w14:textId="77777777" w:rsidR="00E2651A" w:rsidRPr="00B872A7" w:rsidRDefault="00E2651A" w:rsidP="00E2651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039B09" w14:textId="77777777" w:rsidR="00E2651A" w:rsidRPr="00B872A7" w:rsidRDefault="00E2651A" w:rsidP="00E2651A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365F8FBF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0B1A664F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0ED3A8F6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905AB0C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7FE8B8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5B0F89E6" w14:textId="77777777" w:rsidR="00E2651A" w:rsidRDefault="00E2651A" w:rsidP="00E2651A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E2A1916" w14:textId="77777777" w:rsidR="00E2651A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30116DB5" w14:textId="77777777" w:rsidR="00E2651A" w:rsidRPr="0048313F" w:rsidRDefault="00E2651A" w:rsidP="00E2651A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27AA9764" w14:textId="77777777" w:rsidR="00E2651A" w:rsidRPr="0048313F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7E9A9D" w14:textId="77777777" w:rsidR="00E2651A" w:rsidRDefault="00E2651A" w:rsidP="00E2651A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51FE5738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2564E58C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2AC6FC69" w14:textId="77777777" w:rsidR="00E2651A" w:rsidRPr="00B872A7" w:rsidRDefault="00E2651A" w:rsidP="00E265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ECE05BD" w14:textId="77777777" w:rsidR="00E2651A" w:rsidRPr="00B872A7" w:rsidRDefault="00E2651A" w:rsidP="00E2651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0BEE2FA" w14:textId="519F6053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6AD5" wp14:editId="54125574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82C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6AD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">
                <v:textbox>
                  <w:txbxContent>
                    <w:p w14:paraId="326A482C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Instytutowi Współpracy Polsko – Węgierskiej im. Wacława Felczaka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261656F5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212A914" w14:textId="16C1977D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52871" wp14:editId="69CD6711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34EB" w14:textId="77777777" w:rsidR="00E2651A" w:rsidRDefault="00E2651A" w:rsidP="00E26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2871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">
                <v:textbox>
                  <w:txbxContent>
                    <w:p w14:paraId="147B34EB" w14:textId="77777777" w:rsidR="00E2651A" w:rsidRDefault="00E2651A" w:rsidP="00E2651A"/>
                  </w:txbxContent>
                </v:textbox>
              </v:shape>
            </w:pict>
          </mc:Fallback>
        </mc:AlternateContent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Instytutowi Współpracy Polsko – Węgierskiej im. Wacława Felczaka na bezpłatne rozpowszechnienie moich danych osobowych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oraz publiczne odczytanie imienia i nazwiska podczas wręczania nagród.</w:t>
      </w:r>
    </w:p>
    <w:p w14:paraId="60ED4752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9D5F394" w14:textId="77777777" w:rsidR="00E2651A" w:rsidRPr="00B872A7" w:rsidRDefault="00E2651A" w:rsidP="00E2651A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FEE1F9F" w14:textId="77777777" w:rsidR="00E2651A" w:rsidRPr="00B872A7" w:rsidRDefault="00E2651A" w:rsidP="00E2651A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D401312" w14:textId="77777777" w:rsidR="00E2651A" w:rsidRPr="00B872A7" w:rsidRDefault="00E2651A" w:rsidP="00E2651A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3E285A34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2D194D5D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EB9C5C6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77E5005D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74BDBE9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4403151" w14:textId="77777777" w:rsidR="00E2651A" w:rsidRPr="00B872A7" w:rsidRDefault="00E2651A" w:rsidP="00E2651A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4DB0C8B1" w14:textId="77777777" w:rsidR="00E2651A" w:rsidRPr="00B872A7" w:rsidRDefault="00E2651A" w:rsidP="00E2651A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872A7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żenia zgody należy zaznaczyć </w:t>
      </w:r>
    </w:p>
    <w:p w14:paraId="12100718" w14:textId="77777777" w:rsidR="00E2651A" w:rsidRPr="00B872A7" w:rsidRDefault="00E2651A" w:rsidP="00E265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ECE090" w14:textId="77777777" w:rsidR="00E2651A" w:rsidRDefault="00E2651A" w:rsidP="00E2651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96FBAAC" w14:textId="77777777" w:rsidR="00E2651A" w:rsidRPr="0048313F" w:rsidRDefault="00E2651A" w:rsidP="00E2651A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4</w:t>
      </w:r>
      <w:r w:rsidRPr="0048313F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E592176" w14:textId="77777777" w:rsidR="00E2651A" w:rsidRDefault="00E2651A" w:rsidP="00E2651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437E9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6C65A8EC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0E45B8" w14:textId="77777777" w:rsidR="00E2651A" w:rsidRPr="002F5A1B" w:rsidRDefault="00E2651A" w:rsidP="00E2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595718C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F5A1B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7131C932" w14:textId="77777777" w:rsidR="00E2651A" w:rsidRDefault="00E2651A" w:rsidP="00E26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06BFE" w14:textId="77777777" w:rsidR="00E2651A" w:rsidRDefault="00E2651A" w:rsidP="00E2651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tematyczny Konkursu</w:t>
      </w:r>
    </w:p>
    <w:p w14:paraId="113BA740" w14:textId="77777777" w:rsidR="00E2651A" w:rsidRDefault="00E2651A" w:rsidP="00E265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8BE9AA" w14:textId="2ADA5EF6" w:rsidR="00E2651A" w:rsidRDefault="00E2651A" w:rsidP="00E26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ki polsko-węgierskie w XX wieku (lata 1920, 1939 oraz 1956).</w:t>
      </w:r>
    </w:p>
    <w:p w14:paraId="6A8FE710" w14:textId="77777777" w:rsidR="00E2651A" w:rsidRPr="001E317A" w:rsidRDefault="00E2651A" w:rsidP="00E265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03584" w14:textId="77777777" w:rsidR="00E2651A" w:rsidRDefault="00E2651A" w:rsidP="00E2651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56FE89A4" w14:textId="77777777" w:rsidR="00F44972" w:rsidRDefault="00F44972" w:rsidP="00F449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D9337E" w14:textId="77777777" w:rsidR="00F44972" w:rsidRDefault="00F44972" w:rsidP="00F44972">
      <w:pPr>
        <w:pStyle w:val="Standard"/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ydawnictwa zwarte:</w:t>
      </w:r>
    </w:p>
    <w:p w14:paraId="0F992937" w14:textId="77777777" w:rsidR="00F44972" w:rsidRDefault="00F44972" w:rsidP="00F44972">
      <w:pPr>
        <w:pStyle w:val="Standard"/>
        <w:spacing w:line="360" w:lineRule="auto"/>
        <w:rPr>
          <w:rFonts w:ascii="Times New Roman" w:hAnsi="Times New Roman"/>
        </w:rPr>
      </w:pPr>
    </w:p>
    <w:p w14:paraId="783C8A35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storia Węgier / Wacław Felczak. - Wrocław : Zakład Narodowy im. Ossolińskich, 1983.</w:t>
      </w:r>
    </w:p>
    <w:p w14:paraId="458EFBEE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Losy młodzieży polskiej na Węgrzech w latach II wojny światowej</w:t>
      </w:r>
      <w:r>
        <w:rPr>
          <w:rFonts w:ascii="Times New Roman" w:hAnsi="Times New Roman"/>
        </w:rPr>
        <w:t xml:space="preserve"> / Helena Csorba. - </w:t>
      </w:r>
      <w:r>
        <w:rPr>
          <w:rFonts w:ascii="Times New Roman" w:hAnsi="Times New Roman"/>
          <w:color w:val="212121"/>
        </w:rPr>
        <w:t>Warszawa : Państwowe Wydawnictwo Naukowe, 1981.</w:t>
      </w:r>
    </w:p>
    <w:p w14:paraId="1963C0CA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„Martwa placówka” : wspomnienia i korespondencja posła Królestwa Węgier w Warszawie 1935-1939 / András Hóry. - Warszawa : Instytut Pamięci Narodowej, 2017.</w:t>
      </w:r>
    </w:p>
    <w:p w14:paraId="22E7CB5E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ál Teleki (1871-1941) / Balázs Ablonczy. - Warszawa : Instytut Pamięci Narodowej, 2020.</w:t>
      </w:r>
    </w:p>
    <w:p w14:paraId="3171A1A7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odźcy polscy na Węgrzech w latach II wojny światowej / Istv</w:t>
      </w:r>
      <w:r>
        <w:t>á</w:t>
      </w:r>
      <w:r>
        <w:rPr>
          <w:rFonts w:ascii="Times New Roman" w:hAnsi="Times New Roman"/>
        </w:rPr>
        <w:t>n Lagzi  - Warszawa : Wydawnictwo Ministerstwa Obrony Narodowej, 1980.</w:t>
      </w:r>
    </w:p>
    <w:p w14:paraId="6F534899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hint="eastAsia"/>
        </w:rPr>
      </w:pPr>
      <w:r>
        <w:rPr>
          <w:rStyle w:val="Uwydatnienie"/>
          <w:rFonts w:ascii="Times New Roman" w:hAnsi="Times New Roman"/>
          <w:color w:val="000000"/>
        </w:rPr>
        <w:t xml:space="preserve">Polak, Węgier / Jerzy Robert Nowak. W:  </w:t>
      </w:r>
      <w:r>
        <w:rPr>
          <w:rStyle w:val="Uwydatnienie"/>
          <w:rFonts w:ascii="Times New Roman" w:hAnsi="Times New Roman"/>
          <w:color w:val="212121"/>
        </w:rPr>
        <w:t>Sąsiedzi i inni</w:t>
      </w:r>
      <w:r>
        <w:rPr>
          <w:rStyle w:val="Uwydatnienie"/>
          <w:rFonts w:ascii="Times New Roman" w:hAnsi="Times New Roman"/>
          <w:color w:val="000000"/>
        </w:rPr>
        <w:t xml:space="preserve"> / red. Andrzej Garlicki. - </w:t>
      </w:r>
      <w:r>
        <w:rPr>
          <w:rStyle w:val="Uwydatnienie"/>
          <w:rFonts w:ascii="Times New Roman" w:hAnsi="Times New Roman"/>
          <w:color w:val="212121"/>
        </w:rPr>
        <w:t>Warszawa: "Czytelnik"</w:t>
      </w:r>
      <w:r>
        <w:rPr>
          <w:rStyle w:val="Uwydatnienie"/>
          <w:rFonts w:ascii="Times New Roman" w:hAnsi="Times New Roman"/>
          <w:color w:val="000000"/>
        </w:rPr>
        <w:t>, 1978.</w:t>
      </w:r>
    </w:p>
    <w:p w14:paraId="691519FA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Polak, Węgier ... : millenium przyjaźni</w:t>
      </w:r>
      <w:r>
        <w:rPr>
          <w:rFonts w:ascii="Times New Roman" w:hAnsi="Times New Roman"/>
        </w:rPr>
        <w:t xml:space="preserve"> / Ryszard Dzieszyński. - </w:t>
      </w:r>
      <w:r>
        <w:rPr>
          <w:rFonts w:ascii="Times New Roman" w:hAnsi="Times New Roman"/>
          <w:color w:val="212121"/>
        </w:rPr>
        <w:t>Warszawa : Wydawnictwo "Polonia", 1988.</w:t>
      </w:r>
    </w:p>
    <w:p w14:paraId="69928A86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Polska-Węgry : tysiąc lat przyjaźni</w:t>
      </w:r>
      <w:r>
        <w:rPr>
          <w:rFonts w:ascii="Times New Roman" w:hAnsi="Times New Roman"/>
        </w:rPr>
        <w:t xml:space="preserve"> / Wacław Felczak. - </w:t>
      </w:r>
      <w:r>
        <w:rPr>
          <w:rFonts w:ascii="Times New Roman" w:hAnsi="Times New Roman"/>
          <w:color w:val="212121"/>
        </w:rPr>
        <w:t>Warszawa : Krajowa Agencja Wydawnicza, 1979.</w:t>
      </w:r>
    </w:p>
    <w:p w14:paraId="35D91670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Rozbitkowie na Węgrzech : wspomnienia z lat 1939-1946 / Zdzisław Antoniewicz. - Warszawa : Ludowa Spółdzielnia Wydawnicza, 1987.</w:t>
      </w:r>
    </w:p>
    <w:p w14:paraId="643EA5C5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Szkoły polskie nad Balatonem w okresie II wojny światowej</w:t>
      </w:r>
      <w:r>
        <w:rPr>
          <w:rFonts w:ascii="Times New Roman" w:hAnsi="Times New Roman"/>
        </w:rPr>
        <w:t xml:space="preserve"> / Franciszek Budziński. - </w:t>
      </w:r>
      <w:r>
        <w:rPr>
          <w:rFonts w:ascii="Times New Roman" w:hAnsi="Times New Roman"/>
          <w:color w:val="212121"/>
        </w:rPr>
        <w:t>Warszawa : Instytut Wydawniczy "Pax", 1988.</w:t>
      </w:r>
    </w:p>
    <w:p w14:paraId="526A63A9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lastRenderedPageBreak/>
        <w:t>Węgry - wychodzenie z kryzysu 1956</w:t>
      </w:r>
      <w:r>
        <w:rPr>
          <w:rFonts w:ascii="Times New Roman" w:hAnsi="Times New Roman"/>
        </w:rPr>
        <w:t xml:space="preserve"> / Jerzy Robert Nowak. - </w:t>
      </w:r>
      <w:r>
        <w:rPr>
          <w:rFonts w:ascii="Times New Roman" w:hAnsi="Times New Roman"/>
          <w:color w:val="212121"/>
        </w:rPr>
        <w:t>Warszawa : "Książka i Wiedza", 1984.</w:t>
      </w:r>
    </w:p>
    <w:p w14:paraId="567E3637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ęgry : burzliwe lata 1953-1956</w:t>
      </w:r>
      <w:r>
        <w:rPr>
          <w:rFonts w:ascii="Times New Roman" w:hAnsi="Times New Roman"/>
        </w:rPr>
        <w:t xml:space="preserve"> / Jerzy Rober Nowak. - </w:t>
      </w:r>
      <w:r>
        <w:rPr>
          <w:rFonts w:ascii="Times New Roman" w:hAnsi="Times New Roman"/>
          <w:color w:val="212121"/>
        </w:rPr>
        <w:t>Warszawa : Wydawnictwo "Almapress", 1988.</w:t>
      </w:r>
    </w:p>
    <w:p w14:paraId="42F2C46E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ęgry : dokumenty i materiały lipiec 1956 - czerwiec 1957 / </w:t>
      </w:r>
      <w:r>
        <w:rPr>
          <w:rFonts w:ascii="Times New Roman" w:hAnsi="Times New Roman"/>
          <w:color w:val="000000"/>
        </w:rPr>
        <w:t>[tł. z węg. Ester Ławnik, Alicja Małobęcka]. -</w:t>
      </w:r>
      <w:r>
        <w:rPr>
          <w:rFonts w:ascii="Times New Roman" w:hAnsi="Times New Roman"/>
        </w:rPr>
        <w:t xml:space="preserve"> Warszawa : </w:t>
      </w:r>
      <w:r>
        <w:rPr>
          <w:rFonts w:ascii="Times New Roman" w:hAnsi="Times New Roman"/>
          <w:color w:val="212121"/>
        </w:rPr>
        <w:t xml:space="preserve"> Wydawnictwo "Książka i Wiedza"</w:t>
      </w:r>
      <w:r>
        <w:rPr>
          <w:rFonts w:ascii="Times New Roman" w:hAnsi="Times New Roman"/>
        </w:rPr>
        <w:t>, 1983.</w:t>
      </w:r>
    </w:p>
    <w:p w14:paraId="766691BD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ęgry 1939-1969 / Jerzy Robert Nowak. - </w:t>
      </w:r>
      <w:r>
        <w:rPr>
          <w:rFonts w:ascii="Times New Roman" w:hAnsi="Times New Roman"/>
          <w:color w:val="212121"/>
        </w:rPr>
        <w:t>Warszawa : "Wiedza Powszechna", 1971.</w:t>
      </w:r>
    </w:p>
    <w:p w14:paraId="57F2016F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ęgry 1939-1974</w:t>
      </w:r>
      <w:r>
        <w:rPr>
          <w:rFonts w:ascii="Times New Roman" w:hAnsi="Times New Roman"/>
        </w:rPr>
        <w:t xml:space="preserve"> / Jerzy Robert Nowak. - </w:t>
      </w:r>
      <w:r>
        <w:rPr>
          <w:rFonts w:ascii="Times New Roman" w:hAnsi="Times New Roman"/>
          <w:color w:val="212121"/>
        </w:rPr>
        <w:t>Warszawa : Państwowe Wydawnictwo "Wiedza Powszechna", 1975.</w:t>
      </w:r>
    </w:p>
    <w:p w14:paraId="7A2DF03D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ęgry bliskie i nie znane</w:t>
      </w:r>
      <w:r>
        <w:rPr>
          <w:rFonts w:ascii="Times New Roman" w:hAnsi="Times New Roman"/>
        </w:rPr>
        <w:t xml:space="preserve"> / Jerzy Robert Nowak. - </w:t>
      </w:r>
      <w:r>
        <w:rPr>
          <w:rFonts w:ascii="Times New Roman" w:hAnsi="Times New Roman"/>
          <w:color w:val="212121"/>
        </w:rPr>
        <w:t>Warszawa : "Iskry", 1980.</w:t>
      </w:r>
    </w:p>
    <w:p w14:paraId="4F664A19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 xml:space="preserve">Zaułek Corvina 1956 / </w:t>
      </w:r>
      <w:r>
        <w:rPr>
          <w:rFonts w:ascii="Times New Roman" w:hAnsi="Times New Roman"/>
        </w:rPr>
        <w:t xml:space="preserve">Gergely Pongrátz. - </w:t>
      </w:r>
      <w:r>
        <w:rPr>
          <w:rFonts w:ascii="Times New Roman" w:hAnsi="Times New Roman"/>
          <w:color w:val="212121"/>
        </w:rPr>
        <w:t>Warszawa : Instytut Pamięci Narodowej, 2020.</w:t>
      </w:r>
    </w:p>
    <w:p w14:paraId="22357754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wspólnych korzeni Europy : Polacy w Królestwie Węgier 1939-1945 / Andrzej Przewoźnik. - Zamość : </w:t>
      </w:r>
      <w:r>
        <w:rPr>
          <w:rFonts w:ascii="Times New Roman" w:hAnsi="Times New Roman"/>
          <w:color w:val="212121"/>
        </w:rPr>
        <w:t>Centrum Badawczo-Szkoleniowe Wyższej Szkoły Zarządzania i Administracji</w:t>
      </w:r>
      <w:r>
        <w:rPr>
          <w:rFonts w:ascii="Times New Roman" w:hAnsi="Times New Roman"/>
        </w:rPr>
        <w:t>, 2005.</w:t>
      </w:r>
    </w:p>
    <w:p w14:paraId="782F879C" w14:textId="77777777" w:rsidR="00F44972" w:rsidRDefault="00F44972" w:rsidP="00F44972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Ziemia węgierska azylem Polaków - 1939-1945</w:t>
      </w:r>
      <w:r>
        <w:rPr>
          <w:rFonts w:ascii="Times New Roman" w:hAnsi="Times New Roman"/>
        </w:rPr>
        <w:t xml:space="preserve"> / Helena Csorba, Tibor Csorba. - </w:t>
      </w:r>
      <w:r>
        <w:rPr>
          <w:rFonts w:ascii="Times New Roman" w:hAnsi="Times New Roman"/>
          <w:color w:val="212121"/>
        </w:rPr>
        <w:t>Warszawa : Państwowe Wydawnictwo Naukowe, 1985.</w:t>
      </w:r>
    </w:p>
    <w:p w14:paraId="5272716B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</w:rPr>
      </w:pPr>
    </w:p>
    <w:p w14:paraId="0B75F88E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  <w:r>
        <w:rPr>
          <w:rFonts w:ascii="Times New Roman" w:hAnsi="Times New Roman"/>
          <w:color w:val="212121"/>
          <w:u w:val="single"/>
        </w:rPr>
        <w:t>Artykuły z czasopism:</w:t>
      </w:r>
    </w:p>
    <w:p w14:paraId="47CD1B87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</w:p>
    <w:p w14:paraId="22A5EFDF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Polacy wobec rewolucji węgierskiej / Błażej Brzostek. W: Mówią Wieki. 2019, nr 5, s. 21</w:t>
      </w:r>
    </w:p>
    <w:p w14:paraId="52F01215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Polak, Węgier, dwa bratanki... : pomoc Zamościa dla Węgrów w 1956 r. / Jacek Feduszka. W: Tygodnik Zamojski. 2017, nr 6, s. 23</w:t>
      </w:r>
    </w:p>
    <w:p w14:paraId="5EF281D3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Rewolucja węgierska 1956 roku : znaczenie przemian na arenie międzynarodowej / Tadeusz Kopyś. W: Arcana. 2016, nr 5, s. 83-98</w:t>
      </w:r>
    </w:p>
    <w:p w14:paraId="186B5F76" w14:textId="2CB5DADE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Węgierska t</w:t>
      </w:r>
      <w:r w:rsidR="00984849">
        <w:rPr>
          <w:rFonts w:ascii="Times New Roman" w:hAnsi="Times New Roman"/>
          <w:color w:val="212121"/>
        </w:rPr>
        <w:t>r</w:t>
      </w:r>
      <w:r>
        <w:rPr>
          <w:rFonts w:ascii="Times New Roman" w:hAnsi="Times New Roman"/>
          <w:color w:val="212121"/>
        </w:rPr>
        <w:t>auma narodowa. W stulecie podpisania traktatu trianońskiego / Tadeusz Kopyś. W: Arcana. 2020, nr 6, 54 - 76</w:t>
      </w:r>
    </w:p>
    <w:p w14:paraId="6A39E33E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12121"/>
        </w:rPr>
        <w:t>W imię wolności i niepodległości : rewolucja węgierska 1956 roku / János Tischler. W: Mówią Wieki. 2019, nr 5, s. 17-20</w:t>
      </w:r>
    </w:p>
    <w:p w14:paraId="49CFB643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Węgry 1956 : oblicza rewolucji / Paweł Machcewicz. W: Mówią Wieki. 2016, nr 10, s. 12-17</w:t>
      </w:r>
    </w:p>
    <w:p w14:paraId="40900208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lastRenderedPageBreak/>
        <w:t>W cieniu Trianon / Grzegorz Górny. W: Sieci. 2020, nr 25. s. 80 – 81</w:t>
      </w:r>
    </w:p>
    <w:p w14:paraId="6FAAB0A4" w14:textId="77777777" w:rsidR="00F44972" w:rsidRDefault="00F44972" w:rsidP="00F4497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>Na bakier z historią polsko – węgierską / Grzegorz Łubczyk, Imre Moln</w:t>
      </w:r>
      <w:r>
        <w:rPr>
          <w:color w:val="212121"/>
        </w:rPr>
        <w:t>á</w:t>
      </w:r>
      <w:r>
        <w:rPr>
          <w:rFonts w:ascii="Times New Roman" w:hAnsi="Times New Roman"/>
          <w:color w:val="212121"/>
        </w:rPr>
        <w:t>r. W: Sieci. 2023, nr 17 – 18. s. 48 – 49</w:t>
      </w:r>
    </w:p>
    <w:p w14:paraId="02476537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</w:rPr>
      </w:pPr>
    </w:p>
    <w:p w14:paraId="0802962C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  <w:r>
        <w:rPr>
          <w:rFonts w:ascii="Times New Roman" w:hAnsi="Times New Roman"/>
          <w:color w:val="212121"/>
          <w:u w:val="single"/>
        </w:rPr>
        <w:t>Inne źródła:</w:t>
      </w:r>
    </w:p>
    <w:p w14:paraId="6647C963" w14:textId="77777777" w:rsidR="00F44972" w:rsidRDefault="00F44972" w:rsidP="00F44972">
      <w:pPr>
        <w:pStyle w:val="Standard"/>
        <w:spacing w:line="360" w:lineRule="auto"/>
        <w:jc w:val="both"/>
        <w:rPr>
          <w:rFonts w:ascii="Times New Roman" w:hAnsi="Times New Roman"/>
          <w:color w:val="212121"/>
          <w:u w:val="single"/>
        </w:rPr>
      </w:pPr>
    </w:p>
    <w:p w14:paraId="6B05BCA9" w14:textId="77777777" w:rsidR="00F44972" w:rsidRDefault="00F44972" w:rsidP="00F44972">
      <w:pPr>
        <w:pStyle w:val="Standard"/>
        <w:numPr>
          <w:ilvl w:val="0"/>
          <w:numId w:val="19"/>
        </w:numPr>
        <w:spacing w:line="360" w:lineRule="auto"/>
        <w:jc w:val="both"/>
        <w:rPr>
          <w:rFonts w:hint="eastAsia"/>
        </w:rPr>
      </w:pPr>
      <w:r>
        <w:rPr>
          <w:rStyle w:val="Uwydatnienie"/>
          <w:rFonts w:ascii="Times New Roman" w:hAnsi="Times New Roman"/>
          <w:color w:val="000000"/>
        </w:rPr>
        <w:t>Dwa bratanki : dokumenty i materiały do stosunków polsko-węgierskich 1918-1920 / wybór i oprac. Endre László Varga ; Naczelna Dyrekcja Archiwów Państwowych. - Warszawa : Naczelna Dyrekcja Archiwów Państwowych, 2016.</w:t>
      </w:r>
    </w:p>
    <w:p w14:paraId="56238AEA" w14:textId="77777777" w:rsidR="00F44972" w:rsidRDefault="00000000" w:rsidP="00F44972">
      <w:pPr>
        <w:pStyle w:val="Standard"/>
        <w:spacing w:line="360" w:lineRule="auto"/>
        <w:jc w:val="both"/>
        <w:rPr>
          <w:rFonts w:hint="eastAsia"/>
        </w:rPr>
      </w:pPr>
      <w:hyperlink r:id="rId14" w:history="1">
        <w:r w:rsidR="00F44972">
          <w:rPr>
            <w:rStyle w:val="Uwydatnienie"/>
            <w:rFonts w:ascii="Times New Roman" w:hAnsi="Times New Roman"/>
            <w:color w:val="000000"/>
          </w:rPr>
          <w:t>https://archiwa.gov.pl/produkt/dwa-bratanki-dokumenty-i-materialy-do-stosunkow-polsko-wegierskich-1918-1920/</w:t>
        </w:r>
      </w:hyperlink>
    </w:p>
    <w:p w14:paraId="70ECAD70" w14:textId="603B9B82" w:rsidR="00F44972" w:rsidRPr="00F44972" w:rsidRDefault="00F44972" w:rsidP="00F44972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 państwa węgierskiego dla Polski w 1920 roku</w:t>
      </w:r>
      <w:r>
        <w:rPr>
          <w:rFonts w:ascii="Times New Roman" w:hAnsi="Times New Roman"/>
          <w:color w:val="000000"/>
        </w:rPr>
        <w:t> / Piotr Uwijała. W: Wieki Stare i Nowe. 2018, t. 13 (18), s. 184-205 (Biblioteka Nauki)</w:t>
      </w:r>
    </w:p>
    <w:p w14:paraId="5882A20E" w14:textId="77777777" w:rsidR="00F44972" w:rsidRDefault="00F44972" w:rsidP="00F449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0FBA7" w14:textId="54F2B0A4" w:rsidR="00F44972" w:rsidRPr="00F44972" w:rsidRDefault="003810CB" w:rsidP="00F449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trudności w odnalezieniu źródeł, </w:t>
      </w:r>
      <w:r w:rsidR="00F44972">
        <w:rPr>
          <w:rFonts w:ascii="Times New Roman" w:hAnsi="Times New Roman" w:cs="Times New Roman"/>
          <w:b/>
          <w:sz w:val="24"/>
          <w:szCs w:val="24"/>
        </w:rPr>
        <w:t>Bibliote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44972">
        <w:rPr>
          <w:rFonts w:ascii="Times New Roman" w:hAnsi="Times New Roman" w:cs="Times New Roman"/>
          <w:b/>
          <w:sz w:val="24"/>
          <w:szCs w:val="24"/>
        </w:rPr>
        <w:t xml:space="preserve"> Pedagogicz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F44972">
        <w:rPr>
          <w:rFonts w:ascii="Times New Roman" w:hAnsi="Times New Roman" w:cs="Times New Roman"/>
          <w:b/>
          <w:sz w:val="24"/>
          <w:szCs w:val="24"/>
        </w:rPr>
        <w:t xml:space="preserve"> w Zamościu</w:t>
      </w:r>
      <w:r>
        <w:rPr>
          <w:rFonts w:ascii="Times New Roman" w:hAnsi="Times New Roman" w:cs="Times New Roman"/>
          <w:b/>
          <w:sz w:val="24"/>
          <w:szCs w:val="24"/>
        </w:rPr>
        <w:t xml:space="preserve"> udostępni brakującą literaturę na prośbę </w:t>
      </w:r>
      <w:r w:rsidR="00FF72F5">
        <w:rPr>
          <w:rFonts w:ascii="Times New Roman" w:hAnsi="Times New Roman" w:cs="Times New Roman"/>
          <w:b/>
          <w:sz w:val="24"/>
          <w:szCs w:val="24"/>
        </w:rPr>
        <w:t>nauczyciel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0DE9379" w14:textId="2DF5B381" w:rsidR="00E2651A" w:rsidRPr="00A90081" w:rsidRDefault="00E2651A" w:rsidP="00E2651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96F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5CC56CF" w14:textId="77777777" w:rsidR="00E2651A" w:rsidRPr="00C96FD5" w:rsidRDefault="00E2651A" w:rsidP="00E265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F43E1" w14:textId="77777777" w:rsidR="00AA6257" w:rsidRDefault="00AA6257"/>
    <w:sectPr w:rsidR="00AA6257" w:rsidSect="005D62A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13D7" w14:textId="77777777" w:rsidR="005D62AA" w:rsidRDefault="005D62AA" w:rsidP="00E2651A">
      <w:pPr>
        <w:spacing w:after="0" w:line="240" w:lineRule="auto"/>
      </w:pPr>
      <w:r>
        <w:separator/>
      </w:r>
    </w:p>
  </w:endnote>
  <w:endnote w:type="continuationSeparator" w:id="0">
    <w:p w14:paraId="7FC7BD9E" w14:textId="77777777" w:rsidR="005D62AA" w:rsidRDefault="005D62AA" w:rsidP="00E2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354053"/>
      <w:docPartObj>
        <w:docPartGallery w:val="Page Numbers (Bottom of Page)"/>
        <w:docPartUnique/>
      </w:docPartObj>
    </w:sdtPr>
    <w:sdtContent>
      <w:p w14:paraId="4C47D386" w14:textId="77777777" w:rsidR="00A831C5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A8AAC12" w14:textId="77777777" w:rsidR="00A831C5" w:rsidRDefault="00A83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8367" w14:textId="77777777" w:rsidR="005D62AA" w:rsidRDefault="005D62AA" w:rsidP="00E2651A">
      <w:pPr>
        <w:spacing w:after="0" w:line="240" w:lineRule="auto"/>
      </w:pPr>
      <w:r>
        <w:separator/>
      </w:r>
    </w:p>
  </w:footnote>
  <w:footnote w:type="continuationSeparator" w:id="0">
    <w:p w14:paraId="4BBF129A" w14:textId="77777777" w:rsidR="005D62AA" w:rsidRDefault="005D62AA" w:rsidP="00E2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541FE"/>
    <w:multiLevelType w:val="hybridMultilevel"/>
    <w:tmpl w:val="1FEABA90"/>
    <w:lvl w:ilvl="0" w:tplc="319A5EA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93049"/>
    <w:multiLevelType w:val="multilevel"/>
    <w:tmpl w:val="55D083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2F54181"/>
    <w:multiLevelType w:val="hybridMultilevel"/>
    <w:tmpl w:val="BF604944"/>
    <w:lvl w:ilvl="0" w:tplc="33D4B3B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512B"/>
    <w:multiLevelType w:val="multilevel"/>
    <w:tmpl w:val="3AECEB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FEA"/>
    <w:multiLevelType w:val="multilevel"/>
    <w:tmpl w:val="F50691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999400">
    <w:abstractNumId w:val="14"/>
  </w:num>
  <w:num w:numId="2" w16cid:durableId="605694020">
    <w:abstractNumId w:val="5"/>
  </w:num>
  <w:num w:numId="3" w16cid:durableId="1920479340">
    <w:abstractNumId w:val="18"/>
  </w:num>
  <w:num w:numId="4" w16cid:durableId="1752192832">
    <w:abstractNumId w:val="8"/>
  </w:num>
  <w:num w:numId="5" w16cid:durableId="869604641">
    <w:abstractNumId w:val="17"/>
  </w:num>
  <w:num w:numId="6" w16cid:durableId="632366437">
    <w:abstractNumId w:val="1"/>
  </w:num>
  <w:num w:numId="7" w16cid:durableId="2033608014">
    <w:abstractNumId w:val="3"/>
  </w:num>
  <w:num w:numId="8" w16cid:durableId="985747673">
    <w:abstractNumId w:val="16"/>
  </w:num>
  <w:num w:numId="9" w16cid:durableId="146015092">
    <w:abstractNumId w:val="2"/>
  </w:num>
  <w:num w:numId="10" w16cid:durableId="1659577976">
    <w:abstractNumId w:val="7"/>
  </w:num>
  <w:num w:numId="11" w16cid:durableId="122235507">
    <w:abstractNumId w:val="6"/>
  </w:num>
  <w:num w:numId="12" w16cid:durableId="1196239054">
    <w:abstractNumId w:val="13"/>
  </w:num>
  <w:num w:numId="13" w16cid:durableId="1954945358">
    <w:abstractNumId w:val="0"/>
  </w:num>
  <w:num w:numId="14" w16cid:durableId="2112696657">
    <w:abstractNumId w:val="11"/>
  </w:num>
  <w:num w:numId="15" w16cid:durableId="295725557">
    <w:abstractNumId w:val="4"/>
  </w:num>
  <w:num w:numId="16" w16cid:durableId="1853646037">
    <w:abstractNumId w:val="10"/>
  </w:num>
  <w:num w:numId="17" w16cid:durableId="38214785">
    <w:abstractNumId w:val="15"/>
  </w:num>
  <w:num w:numId="18" w16cid:durableId="2013869645">
    <w:abstractNumId w:val="9"/>
  </w:num>
  <w:num w:numId="19" w16cid:durableId="1221089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A"/>
    <w:rsid w:val="00001F82"/>
    <w:rsid w:val="00015E4F"/>
    <w:rsid w:val="000821A2"/>
    <w:rsid w:val="000F4082"/>
    <w:rsid w:val="00177810"/>
    <w:rsid w:val="001C1675"/>
    <w:rsid w:val="001F6C69"/>
    <w:rsid w:val="00217791"/>
    <w:rsid w:val="002E6864"/>
    <w:rsid w:val="003454CE"/>
    <w:rsid w:val="003810CB"/>
    <w:rsid w:val="004E50FD"/>
    <w:rsid w:val="00573CC1"/>
    <w:rsid w:val="005D62AA"/>
    <w:rsid w:val="006A651B"/>
    <w:rsid w:val="007779A6"/>
    <w:rsid w:val="007B02E9"/>
    <w:rsid w:val="007B12AB"/>
    <w:rsid w:val="007C2F42"/>
    <w:rsid w:val="009155B3"/>
    <w:rsid w:val="00923A4A"/>
    <w:rsid w:val="00930388"/>
    <w:rsid w:val="009621FE"/>
    <w:rsid w:val="00984849"/>
    <w:rsid w:val="009965A5"/>
    <w:rsid w:val="00997653"/>
    <w:rsid w:val="00A831C5"/>
    <w:rsid w:val="00AA6257"/>
    <w:rsid w:val="00AD707B"/>
    <w:rsid w:val="00B76E3C"/>
    <w:rsid w:val="00C6044A"/>
    <w:rsid w:val="00C8546B"/>
    <w:rsid w:val="00C86A75"/>
    <w:rsid w:val="00E2651A"/>
    <w:rsid w:val="00E30520"/>
    <w:rsid w:val="00F44972"/>
    <w:rsid w:val="00F55827"/>
    <w:rsid w:val="00F81248"/>
    <w:rsid w:val="00F97FF9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71DF"/>
  <w15:chartTrackingRefBased/>
  <w15:docId w15:val="{FE04E0F5-D16E-4222-AB38-F8EF596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1A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65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5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65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65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65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65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65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65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65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65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5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65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651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651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651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651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651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651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65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6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65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65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65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651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651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651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65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651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651A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E2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651A"/>
    <w:rPr>
      <w:color w:val="46788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E26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651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26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51A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65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651A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651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67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675"/>
    <w:rPr>
      <w:b/>
      <w:bCs/>
      <w:kern w:val="0"/>
      <w:sz w:val="20"/>
      <w:szCs w:val="2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653"/>
    <w:rPr>
      <w:color w:val="605E5C"/>
      <w:shd w:val="clear" w:color="auto" w:fill="E1DFDD"/>
    </w:rPr>
  </w:style>
  <w:style w:type="paragraph" w:customStyle="1" w:styleId="Standard">
    <w:name w:val="Standard"/>
    <w:rsid w:val="00F449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F44972"/>
    <w:pPr>
      <w:spacing w:after="140" w:line="276" w:lineRule="auto"/>
    </w:pPr>
  </w:style>
  <w:style w:type="character" w:styleId="Uwydatnienie">
    <w:name w:val="Emphasis"/>
    <w:rsid w:val="00F44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ytut@kurier.plus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rawczynska@kurier.pl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lamarska@kurier.pl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krawczyn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lamarska@kurier.plus" TargetMode="External"/><Relationship Id="rId14" Type="http://schemas.openxmlformats.org/officeDocument/2006/relationships/hyperlink" Target="https://archiwa.gov.pl/produkt/dwa-bratanki-dokumenty-i-materialy-do-stosunkow-polsko-wegierskich-1918-19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F052-D05A-4BF6-B3CD-010A979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29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 Kalamarska</dc:creator>
  <cp:keywords/>
  <dc:description/>
  <cp:lastModifiedBy>Aneta  Kalamarska</cp:lastModifiedBy>
  <cp:revision>16</cp:revision>
  <dcterms:created xsi:type="dcterms:W3CDTF">2024-02-27T15:04:00Z</dcterms:created>
  <dcterms:modified xsi:type="dcterms:W3CDTF">2024-03-14T08:31:00Z</dcterms:modified>
</cp:coreProperties>
</file>